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70" w:rsidRDefault="00313370" w:rsidP="00FD122F">
      <w:pPr>
        <w:jc w:val="center"/>
        <w:rPr>
          <w:sz w:val="56"/>
        </w:rPr>
      </w:pPr>
      <w:r w:rsidRPr="00313370">
        <w:rPr>
          <w:sz w:val="56"/>
        </w:rPr>
        <w:t xml:space="preserve">МБОУ – Орменская СОШ </w:t>
      </w:r>
    </w:p>
    <w:p w:rsidR="00313370" w:rsidRDefault="00313370" w:rsidP="00FD122F">
      <w:pPr>
        <w:jc w:val="center"/>
        <w:rPr>
          <w:sz w:val="56"/>
        </w:rPr>
      </w:pPr>
      <w:r w:rsidRPr="00313370">
        <w:rPr>
          <w:sz w:val="56"/>
        </w:rPr>
        <w:t>им.Н.Н. Денисова</w:t>
      </w:r>
    </w:p>
    <w:p w:rsidR="00313370" w:rsidRDefault="00313370" w:rsidP="00FD122F">
      <w:pPr>
        <w:jc w:val="center"/>
        <w:rPr>
          <w:sz w:val="56"/>
        </w:rPr>
      </w:pPr>
    </w:p>
    <w:p w:rsidR="00313370" w:rsidRPr="00313370" w:rsidRDefault="00313370" w:rsidP="00FD122F">
      <w:pPr>
        <w:jc w:val="center"/>
        <w:rPr>
          <w:sz w:val="56"/>
        </w:rPr>
      </w:pPr>
    </w:p>
    <w:p w:rsidR="00313370" w:rsidRDefault="00FD122F" w:rsidP="00FD122F">
      <w:pPr>
        <w:jc w:val="center"/>
        <w:rPr>
          <w:b/>
          <w:i/>
          <w:sz w:val="52"/>
        </w:rPr>
      </w:pPr>
      <w:r w:rsidRPr="00313370">
        <w:rPr>
          <w:b/>
          <w:i/>
          <w:sz w:val="52"/>
        </w:rPr>
        <w:t>Модульное занятие</w:t>
      </w:r>
      <w:r w:rsidR="00313370" w:rsidRPr="00313370">
        <w:rPr>
          <w:b/>
          <w:i/>
          <w:sz w:val="52"/>
        </w:rPr>
        <w:t xml:space="preserve"> </w:t>
      </w:r>
    </w:p>
    <w:p w:rsidR="00313370" w:rsidRDefault="00313370" w:rsidP="00FD122F">
      <w:pPr>
        <w:jc w:val="center"/>
        <w:rPr>
          <w:b/>
          <w:i/>
          <w:sz w:val="52"/>
        </w:rPr>
      </w:pPr>
      <w:r w:rsidRPr="00313370">
        <w:rPr>
          <w:b/>
          <w:i/>
          <w:sz w:val="52"/>
        </w:rPr>
        <w:t>по биологии</w:t>
      </w:r>
    </w:p>
    <w:p w:rsidR="00313370" w:rsidRPr="00313370" w:rsidRDefault="00313370" w:rsidP="00FD122F">
      <w:pPr>
        <w:jc w:val="center"/>
        <w:rPr>
          <w:b/>
          <w:i/>
          <w:sz w:val="52"/>
        </w:rPr>
      </w:pPr>
    </w:p>
    <w:p w:rsidR="00313370" w:rsidRPr="00313370" w:rsidRDefault="00313370" w:rsidP="00FD122F">
      <w:pPr>
        <w:jc w:val="center"/>
        <w:rPr>
          <w:i/>
          <w:sz w:val="72"/>
          <w:szCs w:val="72"/>
        </w:rPr>
      </w:pPr>
      <w:r w:rsidRPr="00313370">
        <w:rPr>
          <w:i/>
          <w:sz w:val="72"/>
          <w:szCs w:val="72"/>
        </w:rPr>
        <w:t>8 класс</w:t>
      </w:r>
    </w:p>
    <w:p w:rsidR="00A93FF7" w:rsidRPr="00313370" w:rsidRDefault="00313370" w:rsidP="00FD122F">
      <w:pPr>
        <w:jc w:val="center"/>
        <w:rPr>
          <w:b/>
          <w:i/>
          <w:sz w:val="72"/>
        </w:rPr>
      </w:pPr>
      <w:r w:rsidRPr="00313370">
        <w:rPr>
          <w:b/>
          <w:i/>
          <w:sz w:val="72"/>
        </w:rPr>
        <w:t xml:space="preserve"> Тема</w:t>
      </w:r>
      <w:r w:rsidR="00FD122F" w:rsidRPr="00313370">
        <w:rPr>
          <w:b/>
          <w:i/>
          <w:sz w:val="72"/>
        </w:rPr>
        <w:t>: « Дыхание»</w:t>
      </w:r>
    </w:p>
    <w:p w:rsidR="00313370" w:rsidRDefault="00313370" w:rsidP="00313370">
      <w:pPr>
        <w:jc w:val="right"/>
        <w:rPr>
          <w:sz w:val="44"/>
        </w:rPr>
      </w:pPr>
    </w:p>
    <w:p w:rsidR="00313370" w:rsidRDefault="00313370" w:rsidP="00313370">
      <w:pPr>
        <w:jc w:val="right"/>
        <w:rPr>
          <w:sz w:val="44"/>
        </w:rPr>
      </w:pPr>
    </w:p>
    <w:p w:rsidR="00313370" w:rsidRPr="00313370" w:rsidRDefault="00313370" w:rsidP="00313370">
      <w:pPr>
        <w:jc w:val="right"/>
        <w:rPr>
          <w:sz w:val="48"/>
        </w:rPr>
      </w:pPr>
      <w:r w:rsidRPr="00313370">
        <w:rPr>
          <w:sz w:val="48"/>
        </w:rPr>
        <w:t xml:space="preserve">Составил: учитель биологии </w:t>
      </w:r>
    </w:p>
    <w:p w:rsidR="00313370" w:rsidRPr="00313370" w:rsidRDefault="00313370" w:rsidP="00313370">
      <w:pPr>
        <w:jc w:val="right"/>
        <w:rPr>
          <w:sz w:val="48"/>
        </w:rPr>
      </w:pPr>
      <w:r w:rsidRPr="00313370">
        <w:rPr>
          <w:sz w:val="48"/>
        </w:rPr>
        <w:t>Андрюшина Ю.С.</w:t>
      </w:r>
    </w:p>
    <w:p w:rsidR="00313370" w:rsidRDefault="00313370" w:rsidP="00313370">
      <w:pPr>
        <w:jc w:val="right"/>
      </w:pPr>
    </w:p>
    <w:p w:rsidR="00313370" w:rsidRDefault="00313370" w:rsidP="00313370">
      <w:pPr>
        <w:jc w:val="right"/>
      </w:pPr>
    </w:p>
    <w:p w:rsidR="00313370" w:rsidRDefault="00313370" w:rsidP="00313370">
      <w:pPr>
        <w:jc w:val="right"/>
      </w:pPr>
    </w:p>
    <w:p w:rsidR="004F4941" w:rsidRDefault="00FD122F" w:rsidP="00313370">
      <w:pPr>
        <w:jc w:val="right"/>
      </w:pPr>
      <w:r>
        <w:t xml:space="preserve"> </w:t>
      </w:r>
    </w:p>
    <w:tbl>
      <w:tblPr>
        <w:tblStyle w:val="a3"/>
        <w:tblW w:w="0" w:type="auto"/>
        <w:tblLook w:val="04A0"/>
      </w:tblPr>
      <w:tblGrid>
        <w:gridCol w:w="1153"/>
        <w:gridCol w:w="6283"/>
        <w:gridCol w:w="1983"/>
      </w:tblGrid>
      <w:tr w:rsidR="004F4941" w:rsidRPr="00F72293" w:rsidTr="00553D88">
        <w:trPr>
          <w:trHeight w:val="142"/>
        </w:trPr>
        <w:tc>
          <w:tcPr>
            <w:tcW w:w="1126" w:type="dxa"/>
          </w:tcPr>
          <w:p w:rsidR="004F4941" w:rsidRPr="00F72293" w:rsidRDefault="004971B4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971B4" w:rsidRPr="00F72293" w:rsidRDefault="004971B4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4971B4" w:rsidRPr="00F72293" w:rsidRDefault="004971B4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</w:p>
        </w:tc>
        <w:tc>
          <w:tcPr>
            <w:tcW w:w="6283" w:type="dxa"/>
          </w:tcPr>
          <w:p w:rsidR="004F4941" w:rsidRPr="00F72293" w:rsidRDefault="004971B4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Учебный материал с указанием заданий</w:t>
            </w:r>
          </w:p>
        </w:tc>
        <w:tc>
          <w:tcPr>
            <w:tcW w:w="1936" w:type="dxa"/>
          </w:tcPr>
          <w:p w:rsidR="004F4941" w:rsidRPr="00F72293" w:rsidRDefault="004971B4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proofErr w:type="gramStart"/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971B4" w:rsidRPr="00F72293" w:rsidRDefault="004971B4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Усвоению</w:t>
            </w:r>
          </w:p>
          <w:p w:rsidR="004971B4" w:rsidRPr="00F72293" w:rsidRDefault="004971B4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4971B4" w:rsidRPr="00F72293" w:rsidRDefault="004971B4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</w:tr>
      <w:tr w:rsidR="004F4941" w:rsidRPr="00F72293" w:rsidTr="00553D88">
        <w:trPr>
          <w:trHeight w:val="7425"/>
        </w:trPr>
        <w:tc>
          <w:tcPr>
            <w:tcW w:w="1126" w:type="dxa"/>
          </w:tcPr>
          <w:p w:rsidR="004F4941" w:rsidRPr="00F72293" w:rsidRDefault="004971B4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УЭ 0</w:t>
            </w:r>
          </w:p>
        </w:tc>
        <w:tc>
          <w:tcPr>
            <w:tcW w:w="6283" w:type="dxa"/>
          </w:tcPr>
          <w:p w:rsidR="004F4941" w:rsidRPr="00F72293" w:rsidRDefault="004971B4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Интегрирующая цель:</w:t>
            </w:r>
          </w:p>
          <w:p w:rsidR="004971B4" w:rsidRPr="00F72293" w:rsidRDefault="004971B4" w:rsidP="00553D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Знать: строение и функции органов дыхания</w:t>
            </w:r>
          </w:p>
          <w:p w:rsidR="004971B4" w:rsidRPr="00F72293" w:rsidRDefault="004971B4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Уметь: обосновать основные гигиенические правила дыхания</w:t>
            </w:r>
          </w:p>
          <w:p w:rsidR="004971B4" w:rsidRPr="00F72293" w:rsidRDefault="004971B4" w:rsidP="00553D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Знать: строение и функции лёгких связанных с обменов веществ</w:t>
            </w:r>
          </w:p>
          <w:p w:rsidR="004971B4" w:rsidRPr="00F72293" w:rsidRDefault="004971B4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Уметь: объяснять взаимосвязь дыхательных и кровеносных систем</w:t>
            </w:r>
          </w:p>
          <w:p w:rsidR="004971B4" w:rsidRPr="00F72293" w:rsidRDefault="004971B4" w:rsidP="00553D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 xml:space="preserve">Знать: механизм вдоха и выдоха, </w:t>
            </w:r>
            <w:r w:rsidR="00F62B84" w:rsidRPr="00F72293">
              <w:rPr>
                <w:rFonts w:ascii="Times New Roman" w:hAnsi="Times New Roman" w:cs="Times New Roman"/>
                <w:sz w:val="24"/>
                <w:szCs w:val="24"/>
              </w:rPr>
              <w:t>понятие жизненная ёмкость лёгких</w:t>
            </w:r>
          </w:p>
          <w:p w:rsidR="00F62B84" w:rsidRPr="00F72293" w:rsidRDefault="00F62B84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Уметь: объяснять механизм вдоха и выдоха; определять частоту дыхания</w:t>
            </w:r>
          </w:p>
          <w:p w:rsidR="00F62B84" w:rsidRPr="00F72293" w:rsidRDefault="00F62B84" w:rsidP="00553D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EC7AF3" w:rsidRPr="00F72293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регуляции дыхательных движений; о  возможных заболеваниях и нарушениях органов дыхания</w:t>
            </w:r>
          </w:p>
          <w:p w:rsidR="00EC7AF3" w:rsidRPr="00F72293" w:rsidRDefault="00EC7AF3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Уметь: объяснять взаимосвязь дыхательных процессов оказания первой мед</w:t>
            </w:r>
            <w:proofErr w:type="gramStart"/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омощи: показать приёмы первой мед. помощи</w:t>
            </w:r>
          </w:p>
          <w:p w:rsidR="00EC7AF3" w:rsidRPr="00F72293" w:rsidRDefault="00EC7AF3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Уметь: работать с индивидуальными заданиями, самостоятельно контролировать время и управлять им.</w:t>
            </w:r>
          </w:p>
          <w:p w:rsidR="00EC7AF3" w:rsidRPr="00F72293" w:rsidRDefault="00EC7AF3" w:rsidP="00553D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</w:t>
            </w:r>
            <w:r w:rsidR="004809CE" w:rsidRPr="00F72293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чества с партнером.</w:t>
            </w:r>
          </w:p>
          <w:p w:rsidR="004809CE" w:rsidRPr="00F72293" w:rsidRDefault="004809CE" w:rsidP="00553D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Осуществлять расширенный поиск информации с использованием библиотек и интернета.</w:t>
            </w:r>
          </w:p>
          <w:p w:rsidR="004809CE" w:rsidRPr="00F72293" w:rsidRDefault="004809CE" w:rsidP="00553D8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самостоятельно оценивать правильность выполнения действий. </w:t>
            </w:r>
          </w:p>
        </w:tc>
        <w:tc>
          <w:tcPr>
            <w:tcW w:w="1936" w:type="dxa"/>
          </w:tcPr>
          <w:p w:rsidR="004F4941" w:rsidRDefault="00F72293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F72293" w:rsidRDefault="00F72293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прочтите цель  модуля.</w:t>
            </w:r>
          </w:p>
          <w:p w:rsidR="00F72293" w:rsidRDefault="00F72293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</w:t>
            </w:r>
          </w:p>
          <w:p w:rsidR="00F72293" w:rsidRPr="00F72293" w:rsidRDefault="00F72293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</w:tc>
      </w:tr>
      <w:tr w:rsidR="00A1039E" w:rsidRPr="00F72293" w:rsidTr="00553D88">
        <w:trPr>
          <w:trHeight w:val="7425"/>
        </w:trPr>
        <w:tc>
          <w:tcPr>
            <w:tcW w:w="1126" w:type="dxa"/>
          </w:tcPr>
          <w:p w:rsidR="00A1039E" w:rsidRPr="00F72293" w:rsidRDefault="00A1039E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 1</w:t>
            </w:r>
          </w:p>
        </w:tc>
        <w:tc>
          <w:tcPr>
            <w:tcW w:w="6283" w:type="dxa"/>
          </w:tcPr>
          <w:p w:rsidR="00A1039E" w:rsidRPr="00F72293" w:rsidRDefault="00A1039E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: </w:t>
            </w:r>
          </w:p>
          <w:p w:rsidR="00A1039E" w:rsidRPr="00F72293" w:rsidRDefault="00A1039E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Цель: проверить степень усвоения по теме «Транспорт веществ»</w:t>
            </w:r>
          </w:p>
          <w:p w:rsidR="00A1039E" w:rsidRPr="00F72293" w:rsidRDefault="00A1039E" w:rsidP="00553D8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Запишите в тетради дату и тему модуля.</w:t>
            </w:r>
          </w:p>
          <w:p w:rsidR="00A1039E" w:rsidRPr="00F72293" w:rsidRDefault="00A1039E" w:rsidP="00553D8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Заполните в тетради схему</w:t>
            </w:r>
          </w:p>
          <w:p w:rsidR="00A1039E" w:rsidRPr="00F72293" w:rsidRDefault="00A1039E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164"/>
            </w:tblGrid>
            <w:tr w:rsidR="00A1039E" w:rsidRPr="00F72293" w:rsidTr="00553D88">
              <w:trPr>
                <w:trHeight w:val="545"/>
              </w:trPr>
              <w:tc>
                <w:tcPr>
                  <w:tcW w:w="3164" w:type="dxa"/>
                </w:tcPr>
                <w:p w:rsidR="00A1039E" w:rsidRPr="00F72293" w:rsidRDefault="00A1039E" w:rsidP="00553D8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яя среда организма</w:t>
                  </w:r>
                </w:p>
              </w:tc>
            </w:tr>
          </w:tbl>
          <w:p w:rsidR="00A1039E" w:rsidRPr="00F72293" w:rsidRDefault="00313257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82.85pt;margin-top:0;width:18pt;height:32.25pt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left:0;text-align:left;margin-left:104.85pt;margin-top:0;width:10.5pt;height:21pt;flip:x;z-index:251658240;mso-position-horizontal-relative:text;mso-position-vertical-relative:text" o:connectortype="straight">
                  <v:stroke endarrow="block"/>
                </v:shape>
              </w:pict>
            </w:r>
          </w:p>
          <w:p w:rsidR="00A1039E" w:rsidRPr="00F72293" w:rsidRDefault="00A1039E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80"/>
            </w:tblGrid>
            <w:tr w:rsidR="00A1039E" w:rsidRPr="00F72293" w:rsidTr="00553D88">
              <w:trPr>
                <w:trHeight w:val="663"/>
              </w:trPr>
              <w:tc>
                <w:tcPr>
                  <w:tcW w:w="2080" w:type="dxa"/>
                </w:tcPr>
                <w:p w:rsidR="00A1039E" w:rsidRPr="00F72293" w:rsidRDefault="00A1039E" w:rsidP="00553D8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1039E" w:rsidRPr="00F72293" w:rsidRDefault="00313257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2" style="position:absolute;left:0;text-align:left;margin-left:89.1pt;margin-top:1.4pt;width:9pt;height:30pt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left:0;text-align:left;margin-left:20.85pt;margin-top:1.4pt;width:7.5pt;height:30pt;flip:x;z-index:251660288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pPr w:leftFromText="180" w:rightFromText="180" w:vertAnchor="text" w:horzAnchor="page" w:tblpX="3046" w:tblpY="-82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153"/>
            </w:tblGrid>
            <w:tr w:rsidR="00A1039E" w:rsidRPr="00F72293" w:rsidTr="00553D88">
              <w:trPr>
                <w:trHeight w:val="545"/>
              </w:trPr>
              <w:tc>
                <w:tcPr>
                  <w:tcW w:w="2153" w:type="dxa"/>
                </w:tcPr>
                <w:p w:rsidR="00A1039E" w:rsidRPr="00F72293" w:rsidRDefault="00A1039E" w:rsidP="00553D8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1039E" w:rsidRPr="00F72293" w:rsidRDefault="00313257" w:rsidP="00553D88">
            <w:pPr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32" style="position:absolute;margin-left:243.6pt;margin-top:-12.05pt;width:21pt;height:26.25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margin-left:206.85pt;margin-top:-12.05pt;width:.75pt;height:30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margin-left:161.85pt;margin-top:-12.05pt;width:12.75pt;height:30pt;flip:x;z-index:251662336;mso-position-horizontal-relative:text;mso-position-vertical-relative:text" o:connectortype="straight">
                  <v:stroke endarrow="block"/>
                </v:shape>
              </w:pict>
            </w:r>
            <w:r w:rsidR="00A1039E" w:rsidRPr="00F722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1039E" w:rsidRPr="00F72293" w:rsidRDefault="00A1039E" w:rsidP="00553D88">
            <w:pPr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9E" w:rsidRPr="00F72293" w:rsidRDefault="00A1039E" w:rsidP="00553D88">
            <w:pPr>
              <w:pStyle w:val="a4"/>
              <w:numPr>
                <w:ilvl w:val="0"/>
                <w:numId w:val="2"/>
              </w:numPr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В тетради запишите ответа теста</w:t>
            </w:r>
          </w:p>
          <w:p w:rsidR="00A1039E" w:rsidRPr="00F72293" w:rsidRDefault="00A1039E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1 Содержание воды в плазме составляет:</w:t>
            </w:r>
          </w:p>
          <w:p w:rsidR="00A1039E" w:rsidRPr="00F72293" w:rsidRDefault="00A1039E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А. 86%</w:t>
            </w:r>
          </w:p>
          <w:p w:rsidR="00A1039E" w:rsidRPr="00F72293" w:rsidRDefault="00A1039E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Б.90%</w:t>
            </w:r>
          </w:p>
          <w:p w:rsidR="00A1039E" w:rsidRPr="00F72293" w:rsidRDefault="00A1039E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В. 95%</w:t>
            </w:r>
          </w:p>
          <w:p w:rsidR="00A1039E" w:rsidRPr="00F72293" w:rsidRDefault="00A1039E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2. вторую группу крови можно переливать:</w:t>
            </w:r>
          </w:p>
          <w:p w:rsidR="00A1039E" w:rsidRPr="00F72293" w:rsidRDefault="00A1039E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А. людям с 1 и 2 группой</w:t>
            </w:r>
          </w:p>
          <w:p w:rsidR="00A1039E" w:rsidRPr="00F72293" w:rsidRDefault="00A1039E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Б. людям с 2 и 3 группой</w:t>
            </w:r>
          </w:p>
          <w:p w:rsidR="00A1039E" w:rsidRPr="00F72293" w:rsidRDefault="00A1039E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В. Людям с 2 и 4 группой</w:t>
            </w:r>
          </w:p>
          <w:p w:rsidR="00A1039E" w:rsidRPr="00F72293" w:rsidRDefault="00A1039E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3. К каким заболеваниям</w:t>
            </w:r>
            <w:r w:rsidR="008C424D" w:rsidRPr="00F72293">
              <w:rPr>
                <w:rFonts w:ascii="Times New Roman" w:hAnsi="Times New Roman" w:cs="Times New Roman"/>
                <w:sz w:val="24"/>
                <w:szCs w:val="24"/>
              </w:rPr>
              <w:t xml:space="preserve"> у человека иммунитет не вырабатывается:</w:t>
            </w:r>
          </w:p>
          <w:p w:rsidR="008C424D" w:rsidRPr="00F72293" w:rsidRDefault="008C424D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А. корь</w:t>
            </w:r>
          </w:p>
          <w:p w:rsidR="008C424D" w:rsidRPr="00F72293" w:rsidRDefault="008C424D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Б. ангина</w:t>
            </w:r>
          </w:p>
          <w:p w:rsidR="008C424D" w:rsidRPr="00F72293" w:rsidRDefault="008C424D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В. свинка</w:t>
            </w:r>
          </w:p>
          <w:p w:rsidR="008C424D" w:rsidRPr="00F72293" w:rsidRDefault="008C424D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Г. грипп</w:t>
            </w:r>
          </w:p>
          <w:p w:rsidR="008C424D" w:rsidRPr="00F72293" w:rsidRDefault="008C424D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4. Масса сердца женщины составляет:</w:t>
            </w:r>
          </w:p>
          <w:p w:rsidR="008C424D" w:rsidRPr="00F72293" w:rsidRDefault="008C424D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А. 300гр</w:t>
            </w:r>
          </w:p>
          <w:p w:rsidR="008C424D" w:rsidRPr="00F72293" w:rsidRDefault="008C424D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643A98" w:rsidRPr="00F72293">
              <w:rPr>
                <w:rFonts w:ascii="Times New Roman" w:hAnsi="Times New Roman" w:cs="Times New Roman"/>
                <w:sz w:val="24"/>
                <w:szCs w:val="24"/>
              </w:rPr>
              <w:t>250гр</w:t>
            </w:r>
          </w:p>
          <w:p w:rsidR="00643A98" w:rsidRPr="00F72293" w:rsidRDefault="00643A98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В. 310-320гр.</w:t>
            </w:r>
          </w:p>
          <w:p w:rsidR="00643A98" w:rsidRPr="00F72293" w:rsidRDefault="00643A98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не верны</w:t>
            </w:r>
            <w:proofErr w:type="gramEnd"/>
            <w:r w:rsidRPr="00F72293">
              <w:rPr>
                <w:rFonts w:ascii="Times New Roman" w:hAnsi="Times New Roman" w:cs="Times New Roman"/>
                <w:sz w:val="24"/>
                <w:szCs w:val="24"/>
              </w:rPr>
              <w:t xml:space="preserve"> все варианты</w:t>
            </w:r>
          </w:p>
          <w:p w:rsidR="00643A98" w:rsidRPr="00F72293" w:rsidRDefault="00643A98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5. В артериях малого круга кровообращения течет:</w:t>
            </w:r>
          </w:p>
          <w:p w:rsidR="00643A98" w:rsidRPr="00F72293" w:rsidRDefault="00643A98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А. артериальная кровь</w:t>
            </w:r>
          </w:p>
          <w:p w:rsidR="00643A98" w:rsidRPr="00F72293" w:rsidRDefault="00643A98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Б. смешанная кровь</w:t>
            </w:r>
          </w:p>
          <w:p w:rsidR="00643A98" w:rsidRPr="00F72293" w:rsidRDefault="00643A98" w:rsidP="00553D88">
            <w:pPr>
              <w:pStyle w:val="a4"/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>В. Венозная кровь</w:t>
            </w:r>
          </w:p>
        </w:tc>
        <w:tc>
          <w:tcPr>
            <w:tcW w:w="1936" w:type="dxa"/>
          </w:tcPr>
          <w:p w:rsidR="00F72293" w:rsidRDefault="00F72293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  <w:p w:rsidR="00A1039E" w:rsidRDefault="00F72293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те внимательны. Время выполнения 7-8 мин.</w:t>
            </w:r>
          </w:p>
          <w:p w:rsidR="00F72293" w:rsidRPr="00F72293" w:rsidRDefault="00F72293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1 балл.</w:t>
            </w:r>
          </w:p>
        </w:tc>
      </w:tr>
      <w:tr w:rsidR="00F72293" w:rsidRPr="00F72293" w:rsidTr="00553D88">
        <w:trPr>
          <w:trHeight w:val="4030"/>
        </w:trPr>
        <w:tc>
          <w:tcPr>
            <w:tcW w:w="1126" w:type="dxa"/>
          </w:tcPr>
          <w:p w:rsidR="00F72293" w:rsidRPr="00F72293" w:rsidRDefault="00F72293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 2</w:t>
            </w:r>
          </w:p>
        </w:tc>
        <w:tc>
          <w:tcPr>
            <w:tcW w:w="6283" w:type="dxa"/>
          </w:tcPr>
          <w:p w:rsidR="00F72293" w:rsidRDefault="00F72293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зучить строение и значение органов дыхания.</w:t>
            </w:r>
          </w:p>
          <w:p w:rsidR="00F72293" w:rsidRDefault="00F72293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93" w:rsidRPr="00F72293" w:rsidRDefault="00F72293" w:rsidP="00553D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ка </w:t>
            </w:r>
            <w:proofErr w:type="gramStart"/>
            <w:r w:rsidRPr="00F72293">
              <w:rPr>
                <w:rFonts w:ascii="Times New Roman" w:hAnsi="Times New Roman" w:cs="Times New Roman"/>
                <w:b/>
                <w:sz w:val="24"/>
                <w:szCs w:val="24"/>
              </w:rPr>
              <w:t>дышу</w:t>
            </w:r>
            <w:proofErr w:type="gramEnd"/>
            <w:r w:rsidRPr="00F72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юсь» </w:t>
            </w:r>
          </w:p>
          <w:p w:rsidR="00F72293" w:rsidRDefault="00F72293" w:rsidP="00553D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b/>
                <w:sz w:val="24"/>
                <w:szCs w:val="24"/>
              </w:rPr>
              <w:t>Овидий</w:t>
            </w:r>
          </w:p>
          <w:p w:rsidR="00A52C56" w:rsidRDefault="00A52C56" w:rsidP="00553D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тите текст учеб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158 -161.</w:t>
            </w:r>
          </w:p>
          <w:p w:rsidR="00A52C56" w:rsidRDefault="00A52C56" w:rsidP="00553D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зарисуйте схему «дыхательная система»</w:t>
            </w:r>
          </w:p>
          <w:p w:rsidR="00A52C56" w:rsidRDefault="00A52C56" w:rsidP="00553D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на задание карточки № 1 в тетради</w:t>
            </w:r>
          </w:p>
          <w:p w:rsidR="00A52C56" w:rsidRPr="00A52C56" w:rsidRDefault="00A52C56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293" w:rsidRPr="00F72293" w:rsidRDefault="00F72293" w:rsidP="00553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293" w:rsidRPr="00F72293" w:rsidRDefault="00F72293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F72293" w:rsidRDefault="00F72293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F72293" w:rsidRDefault="00F72293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прочтите 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йте внимание на выделенные термины.</w:t>
            </w:r>
          </w:p>
          <w:p w:rsidR="00F72293" w:rsidRDefault="00F72293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ы 35 мин.</w:t>
            </w:r>
          </w:p>
          <w:p w:rsidR="00F72293" w:rsidRPr="00F72293" w:rsidRDefault="00F72293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правильный </w:t>
            </w:r>
            <w:r w:rsidR="00A52C56">
              <w:rPr>
                <w:rFonts w:ascii="Times New Roman" w:hAnsi="Times New Roman" w:cs="Times New Roman"/>
                <w:sz w:val="24"/>
                <w:szCs w:val="24"/>
              </w:rPr>
              <w:t>отве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A5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455E" w:rsidRPr="00F72293" w:rsidTr="00553D88">
        <w:trPr>
          <w:trHeight w:val="2736"/>
        </w:trPr>
        <w:tc>
          <w:tcPr>
            <w:tcW w:w="1126" w:type="dxa"/>
            <w:vMerge w:val="restart"/>
          </w:tcPr>
          <w:p w:rsidR="00B7455E" w:rsidRPr="00F72293" w:rsidRDefault="00B7455E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93">
              <w:rPr>
                <w:rFonts w:ascii="Times New Roman" w:hAnsi="Times New Roman" w:cs="Times New Roman"/>
                <w:sz w:val="24"/>
                <w:szCs w:val="24"/>
              </w:rPr>
              <w:t xml:space="preserve">У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3" w:type="dxa"/>
            <w:tcBorders>
              <w:bottom w:val="single" w:sz="4" w:space="0" w:color="auto"/>
            </w:tcBorders>
          </w:tcPr>
          <w:p w:rsidR="00B7455E" w:rsidRDefault="00B7455E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зучить газообмен в легких и тканях: перенос газов эритроцитами и плазмой крови.</w:t>
            </w:r>
          </w:p>
          <w:p w:rsidR="00B7455E" w:rsidRDefault="00B7455E" w:rsidP="00553D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дату и тему модуля в тетрадь.</w:t>
            </w:r>
          </w:p>
          <w:p w:rsidR="00B7455E" w:rsidRDefault="00B7455E" w:rsidP="00553D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тите текст учебника на стр. 163-16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зообмен в тканях)</w:t>
            </w:r>
          </w:p>
          <w:p w:rsidR="00313370" w:rsidRDefault="00B7455E" w:rsidP="00553D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ьзуяс</w:t>
            </w:r>
            <w:r w:rsidR="00313370">
              <w:rPr>
                <w:rFonts w:ascii="Times New Roman" w:hAnsi="Times New Roman" w:cs="Times New Roman"/>
                <w:sz w:val="24"/>
                <w:szCs w:val="24"/>
              </w:rPr>
              <w:t xml:space="preserve">ь дополнительными источниками №1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рисуйте в тетради</w:t>
            </w:r>
          </w:p>
          <w:p w:rsidR="00B7455E" w:rsidRPr="00A52C56" w:rsidRDefault="00B7455E" w:rsidP="003133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зообмен в легких».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B7455E" w:rsidRPr="00F72293" w:rsidRDefault="00B7455E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Прочтите цель модуля. Выполните задания. Будьте внимательны время выполнения 15 мин.</w:t>
            </w:r>
          </w:p>
        </w:tc>
      </w:tr>
      <w:tr w:rsidR="00B7455E" w:rsidRPr="00F72293" w:rsidTr="00553D88">
        <w:trPr>
          <w:trHeight w:val="1548"/>
        </w:trPr>
        <w:tc>
          <w:tcPr>
            <w:tcW w:w="1126" w:type="dxa"/>
            <w:vMerge/>
          </w:tcPr>
          <w:p w:rsidR="00B7455E" w:rsidRPr="00F72293" w:rsidRDefault="00B7455E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B7455E" w:rsidRDefault="00B7455E" w:rsidP="00553D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тите текст учеб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4.</w:t>
            </w:r>
          </w:p>
          <w:p w:rsidR="00B7455E" w:rsidRPr="00B7455E" w:rsidRDefault="00B7455E" w:rsidP="00553D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же имеющемуся рисунку добавьте газообмен в тканях. Укажите, как происходит газообмен в легких и тканях. Используйте дополнительные источники №</w:t>
            </w:r>
            <w:r w:rsidR="0031337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B7455E" w:rsidRDefault="00B7455E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B7455E" w:rsidRDefault="00B7455E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те внимательны. Время выполнения 15 мин.</w:t>
            </w:r>
          </w:p>
        </w:tc>
      </w:tr>
      <w:tr w:rsidR="00B7455E" w:rsidRPr="00F72293" w:rsidTr="00553D88">
        <w:trPr>
          <w:trHeight w:val="3111"/>
        </w:trPr>
        <w:tc>
          <w:tcPr>
            <w:tcW w:w="1126" w:type="dxa"/>
            <w:vMerge/>
          </w:tcPr>
          <w:p w:rsidR="00B7455E" w:rsidRPr="00F72293" w:rsidRDefault="00B7455E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B7455E" w:rsidRDefault="00B7455E" w:rsidP="00553D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крепления учебного элемента ответьте на вопросы:</w:t>
            </w:r>
          </w:p>
          <w:p w:rsidR="00B7455E" w:rsidRDefault="00B7455E" w:rsidP="00553D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кислый газ образуется:</w:t>
            </w:r>
          </w:p>
          <w:p w:rsidR="00B7455E" w:rsidRDefault="00B7455E" w:rsidP="00553D88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 легких</w:t>
            </w:r>
          </w:p>
          <w:p w:rsidR="00B7455E" w:rsidRDefault="00B7455E" w:rsidP="00553D88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ет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а</w:t>
            </w:r>
          </w:p>
          <w:p w:rsidR="00B7455E" w:rsidRDefault="00B7455E" w:rsidP="00553D88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ритроцитах</w:t>
            </w:r>
            <w:proofErr w:type="gramEnd"/>
          </w:p>
          <w:p w:rsidR="00B7455E" w:rsidRDefault="00B7455E" w:rsidP="00553D88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веолах</w:t>
            </w:r>
            <w:proofErr w:type="gramEnd"/>
          </w:p>
          <w:p w:rsidR="00B7455E" w:rsidRPr="00B7455E" w:rsidRDefault="00B7455E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55E" w:rsidRDefault="00B7455E" w:rsidP="00553D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 поступает в организм:</w:t>
            </w:r>
          </w:p>
          <w:p w:rsidR="00B7455E" w:rsidRDefault="00B7455E" w:rsidP="00553D88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через легкие </w:t>
            </w:r>
          </w:p>
          <w:p w:rsidR="00B7455E" w:rsidRDefault="00B7455E" w:rsidP="00553D88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альвеолы</w:t>
            </w:r>
          </w:p>
          <w:p w:rsidR="00B7455E" w:rsidRDefault="00B7455E" w:rsidP="00553D88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ортань</w:t>
            </w:r>
          </w:p>
          <w:p w:rsidR="00B7455E" w:rsidRPr="00B7455E" w:rsidRDefault="00B7455E" w:rsidP="00553D88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ыхательные пути и альвеолы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B7455E" w:rsidRDefault="00B7455E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B7455E" w:rsidRDefault="00B7455E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15 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7455E" w:rsidRDefault="00B7455E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ставьте 1 балл.</w:t>
            </w:r>
          </w:p>
        </w:tc>
      </w:tr>
      <w:tr w:rsidR="00B7455E" w:rsidRPr="00F72293" w:rsidTr="00865A07">
        <w:trPr>
          <w:trHeight w:val="9912"/>
        </w:trPr>
        <w:tc>
          <w:tcPr>
            <w:tcW w:w="1126" w:type="dxa"/>
          </w:tcPr>
          <w:p w:rsidR="00B7455E" w:rsidRPr="00F72293" w:rsidRDefault="00B7455E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 4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553D88" w:rsidRDefault="00553D88" w:rsidP="0055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88">
              <w:rPr>
                <w:rFonts w:ascii="Times New Roman" w:hAnsi="Times New Roman" w:cs="Times New Roman"/>
                <w:sz w:val="24"/>
                <w:szCs w:val="24"/>
              </w:rPr>
              <w:t>Цель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ыхательные движения. Жизненная ёмкость легких. Частота дыхания. </w:t>
            </w:r>
          </w:p>
          <w:p w:rsidR="00B7455E" w:rsidRPr="00553D88" w:rsidRDefault="00553D88" w:rsidP="00553D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88">
              <w:rPr>
                <w:rFonts w:ascii="Times New Roman" w:hAnsi="Times New Roman" w:cs="Times New Roman"/>
                <w:b/>
                <w:sz w:val="24"/>
                <w:szCs w:val="24"/>
              </w:rPr>
              <w:t>«Дыхание это жизнь»</w:t>
            </w:r>
          </w:p>
          <w:p w:rsidR="00553D88" w:rsidRDefault="00553D88" w:rsidP="00553D8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в тетради дату и тему модуля.</w:t>
            </w:r>
          </w:p>
          <w:p w:rsidR="00553D88" w:rsidRDefault="00553D88" w:rsidP="00553D8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тите текст учебника « дыхательные движения»</w:t>
            </w:r>
          </w:p>
          <w:p w:rsidR="00553D88" w:rsidRDefault="00553D88" w:rsidP="00553D8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заполните самостоятельно сх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анизм дыхательных движений.</w:t>
            </w:r>
          </w:p>
          <w:p w:rsidR="00553D88" w:rsidRDefault="00553D88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88" w:rsidRDefault="00553D88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tbl>
            <w:tblPr>
              <w:tblW w:w="0" w:type="auto"/>
              <w:tblInd w:w="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59"/>
            </w:tblGrid>
            <w:tr w:rsidR="00553D88" w:rsidTr="00553D88">
              <w:trPr>
                <w:trHeight w:val="678"/>
              </w:trPr>
              <w:tc>
                <w:tcPr>
                  <w:tcW w:w="3559" w:type="dxa"/>
                </w:tcPr>
                <w:p w:rsidR="00553D88" w:rsidRDefault="00553D88" w:rsidP="00553D8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3D88" w:rsidRDefault="00313257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32" style="position:absolute;left:0;text-align:left;margin-left:135.55pt;margin-top:.9pt;width:0;height:14.25pt;z-index:251665408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W w:w="0" w:type="auto"/>
              <w:tblInd w:w="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5"/>
            </w:tblGrid>
            <w:tr w:rsidR="00553D88" w:rsidTr="00553D88">
              <w:trPr>
                <w:trHeight w:val="855"/>
              </w:trPr>
              <w:tc>
                <w:tcPr>
                  <w:tcW w:w="3525" w:type="dxa"/>
                </w:tcPr>
                <w:p w:rsidR="00553D88" w:rsidRDefault="00553D88" w:rsidP="00553D8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3D88" w:rsidRDefault="00553D88" w:rsidP="00553D8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3D88" w:rsidRDefault="00313257" w:rsidP="00553D8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34" type="#_x0000_t32" style="position:absolute;left:0;text-align:left;margin-left:84.55pt;margin-top:14.5pt;width:0;height:14.25pt;z-index:251666432" o:connectortype="straight">
                        <v:stroke endarrow="block"/>
                      </v:shape>
                    </w:pict>
                  </w:r>
                </w:p>
              </w:tc>
            </w:tr>
          </w:tbl>
          <w:p w:rsidR="00553D88" w:rsidRDefault="00553D88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10"/>
            </w:tblGrid>
            <w:tr w:rsidR="00553D88" w:rsidTr="00553D88">
              <w:trPr>
                <w:trHeight w:val="645"/>
              </w:trPr>
              <w:tc>
                <w:tcPr>
                  <w:tcW w:w="3510" w:type="dxa"/>
                </w:tcPr>
                <w:p w:rsidR="00553D88" w:rsidRDefault="00553D88" w:rsidP="00553D8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3D88" w:rsidRDefault="00553D88" w:rsidP="00553D8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3D88" w:rsidRDefault="00553D88" w:rsidP="00553D8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3D88" w:rsidRDefault="00313257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32" style="position:absolute;left:0;text-align:left;margin-left:139.3pt;margin-top:1.15pt;width:0;height:11.25pt;z-index:251667456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W w:w="0" w:type="auto"/>
              <w:tblInd w:w="1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95"/>
            </w:tblGrid>
            <w:tr w:rsidR="00553D88" w:rsidTr="00553D88">
              <w:trPr>
                <w:trHeight w:val="750"/>
              </w:trPr>
              <w:tc>
                <w:tcPr>
                  <w:tcW w:w="3495" w:type="dxa"/>
                </w:tcPr>
                <w:p w:rsidR="00553D88" w:rsidRDefault="00553D88" w:rsidP="00553D8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3D88" w:rsidRDefault="00553D88" w:rsidP="00553D8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3D88" w:rsidRDefault="00313257" w:rsidP="00553D8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36" type="#_x0000_t32" style="position:absolute;left:0;text-align:left;margin-left:82.3pt;margin-top:13.25pt;width:0;height:21pt;z-index:251668480" o:connectortype="straight">
                        <v:stroke endarrow="block"/>
                      </v:shape>
                    </w:pict>
                  </w:r>
                </w:p>
              </w:tc>
            </w:tr>
          </w:tbl>
          <w:p w:rsidR="00553D88" w:rsidRDefault="00553D88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88" w:rsidRDefault="00553D88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186" w:tblpY="1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0"/>
            </w:tblGrid>
            <w:tr w:rsidR="00553D88" w:rsidTr="00553D88">
              <w:trPr>
                <w:trHeight w:val="630"/>
              </w:trPr>
              <w:tc>
                <w:tcPr>
                  <w:tcW w:w="3450" w:type="dxa"/>
                </w:tcPr>
                <w:p w:rsidR="00553D88" w:rsidRDefault="00553D88" w:rsidP="00553D88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3D88" w:rsidRDefault="00553D88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53D88" w:rsidRDefault="00553D88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88" w:rsidRDefault="00553D88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88" w:rsidRDefault="00313257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32" style="position:absolute;left:0;text-align:left;margin-left:139.3pt;margin-top:-8.5pt;width:0;height:15pt;z-index:251669504" o:connectortype="straight">
                  <v:stroke endarrow="block"/>
                </v:shape>
              </w:pict>
            </w:r>
          </w:p>
          <w:tbl>
            <w:tblPr>
              <w:tblW w:w="0" w:type="auto"/>
              <w:tblInd w:w="1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80"/>
            </w:tblGrid>
            <w:tr w:rsidR="00553D88" w:rsidTr="00865A07">
              <w:trPr>
                <w:trHeight w:val="700"/>
              </w:trPr>
              <w:tc>
                <w:tcPr>
                  <w:tcW w:w="3480" w:type="dxa"/>
                </w:tcPr>
                <w:p w:rsidR="00553D88" w:rsidRDefault="00553D88" w:rsidP="00553D8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65A07" w:rsidRDefault="00313257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32" style="position:absolute;left:0;text-align:left;margin-left:139.3pt;margin-top:.2pt;width:0;height:10.5pt;z-index:251670528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W w:w="0" w:type="auto"/>
              <w:tblInd w:w="10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5"/>
            </w:tblGrid>
            <w:tr w:rsidR="00865A07" w:rsidTr="00865A07">
              <w:trPr>
                <w:trHeight w:val="686"/>
              </w:trPr>
              <w:tc>
                <w:tcPr>
                  <w:tcW w:w="3525" w:type="dxa"/>
                </w:tcPr>
                <w:p w:rsidR="00865A07" w:rsidRDefault="00865A07" w:rsidP="00865A07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65A07" w:rsidRDefault="00865A07" w:rsidP="00865A07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65A07" w:rsidRDefault="00313257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32" style="position:absolute;left:0;text-align:left;margin-left:139.3pt;margin-top:.6pt;width:0;height:13.5pt;z-index:251671552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W w:w="0" w:type="auto"/>
              <w:tblInd w:w="1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615"/>
            </w:tblGrid>
            <w:tr w:rsidR="00865A07" w:rsidTr="00865A07">
              <w:trPr>
                <w:trHeight w:val="674"/>
              </w:trPr>
              <w:tc>
                <w:tcPr>
                  <w:tcW w:w="3615" w:type="dxa"/>
                </w:tcPr>
                <w:p w:rsidR="00865A07" w:rsidRDefault="005C6E82" w:rsidP="00865A07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65A07" w:rsidRDefault="00865A07" w:rsidP="00865A0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тите. Объясните друг другу свою точку зрения, аргументируйте. Причина вдоха и выдоха </w:t>
            </w:r>
            <w:r w:rsidR="00905868">
              <w:rPr>
                <w:rFonts w:ascii="Times New Roman" w:hAnsi="Times New Roman" w:cs="Times New Roman"/>
                <w:sz w:val="24"/>
                <w:szCs w:val="24"/>
              </w:rPr>
              <w:t>издавна интересовала ученых, врачей. В свое время было предложено несколько гипотез, объясняющих это явление</w:t>
            </w:r>
            <w:proofErr w:type="gramStart"/>
            <w:r w:rsidR="00905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0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74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031" w:rsidRDefault="00743031" w:rsidP="007430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оздух самотеком входит, раздувает легкие и расширяет грудную клетку.</w:t>
            </w:r>
          </w:p>
          <w:p w:rsidR="00743031" w:rsidRDefault="00743031" w:rsidP="007430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легкие  в грудной полости расширяются и засасывают атмосферный воздух внутрь (вдох),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жима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талкивает его </w:t>
            </w:r>
            <w:r w:rsidR="007B440C">
              <w:rPr>
                <w:rFonts w:ascii="Times New Roman" w:hAnsi="Times New Roman" w:cs="Times New Roman"/>
                <w:sz w:val="24"/>
                <w:szCs w:val="24"/>
              </w:rPr>
              <w:t>(выдох). С какой гипотезой вы согласны</w:t>
            </w:r>
            <w:proofErr w:type="gramStart"/>
            <w:r w:rsidR="007B440C">
              <w:rPr>
                <w:rFonts w:ascii="Times New Roman" w:hAnsi="Times New Roman" w:cs="Times New Roman"/>
                <w:sz w:val="24"/>
                <w:szCs w:val="24"/>
              </w:rPr>
              <w:t>.?</w:t>
            </w:r>
            <w:proofErr w:type="gramEnd"/>
          </w:p>
          <w:p w:rsidR="00865A07" w:rsidRPr="00553D88" w:rsidRDefault="00865A07" w:rsidP="00553D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B7455E" w:rsidRDefault="00553D88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Время работы 20 мин.</w:t>
            </w:r>
          </w:p>
          <w:p w:rsidR="00553D88" w:rsidRDefault="00553D88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аботу с таблицей поставьте от 1 до 3 баллов.</w:t>
            </w: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ьте друг другу от 1 до 5 баллов.</w:t>
            </w:r>
          </w:p>
        </w:tc>
      </w:tr>
      <w:tr w:rsidR="007B440C" w:rsidRPr="00F72293" w:rsidTr="007B440C">
        <w:trPr>
          <w:trHeight w:val="3958"/>
        </w:trPr>
        <w:tc>
          <w:tcPr>
            <w:tcW w:w="1126" w:type="dxa"/>
          </w:tcPr>
          <w:p w:rsidR="007B440C" w:rsidRDefault="007B440C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Э 5 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7B440C" w:rsidRDefault="007B440C" w:rsidP="007B440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тите текст учебника « жизненная емкость легких».</w:t>
            </w:r>
          </w:p>
          <w:p w:rsidR="007B440C" w:rsidRDefault="007B440C" w:rsidP="007B440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в тетради определение «жизненная емкость легких».</w:t>
            </w:r>
          </w:p>
          <w:p w:rsidR="007B440C" w:rsidRDefault="007B440C" w:rsidP="007B440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уясь дополнительными источниками № </w:t>
            </w:r>
            <w:r w:rsidR="00B52597">
              <w:rPr>
                <w:rFonts w:ascii="Times New Roman" w:hAnsi="Times New Roman" w:cs="Times New Roman"/>
                <w:sz w:val="24"/>
                <w:szCs w:val="24"/>
              </w:rPr>
              <w:t>1,2,3,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ите таблицу по образцу.</w:t>
            </w:r>
          </w:p>
          <w:p w:rsidR="007B440C" w:rsidRDefault="007B440C" w:rsidP="007B44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2663"/>
              <w:gridCol w:w="2674"/>
            </w:tblGrid>
            <w:tr w:rsidR="007B440C" w:rsidTr="007B440C">
              <w:tc>
                <w:tcPr>
                  <w:tcW w:w="3026" w:type="dxa"/>
                </w:tcPr>
                <w:p w:rsidR="007B440C" w:rsidRDefault="007B440C" w:rsidP="007B440C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ртсмен </w:t>
                  </w:r>
                </w:p>
              </w:tc>
              <w:tc>
                <w:tcPr>
                  <w:tcW w:w="3026" w:type="dxa"/>
                </w:tcPr>
                <w:p w:rsidR="007B440C" w:rsidRDefault="007B440C" w:rsidP="007B440C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ЖЕЛ. мл</w:t>
                  </w:r>
                </w:p>
              </w:tc>
            </w:tr>
            <w:tr w:rsidR="007B440C" w:rsidTr="007B440C">
              <w:tc>
                <w:tcPr>
                  <w:tcW w:w="3026" w:type="dxa"/>
                </w:tcPr>
                <w:p w:rsidR="007B440C" w:rsidRDefault="007B440C" w:rsidP="007B440C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6" w:type="dxa"/>
                </w:tcPr>
                <w:p w:rsidR="007B440C" w:rsidRDefault="007B440C" w:rsidP="007B440C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440C" w:rsidTr="007B440C">
              <w:tc>
                <w:tcPr>
                  <w:tcW w:w="3026" w:type="dxa"/>
                </w:tcPr>
                <w:p w:rsidR="007B440C" w:rsidRDefault="007B440C" w:rsidP="007B440C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6" w:type="dxa"/>
                </w:tcPr>
                <w:p w:rsidR="007B440C" w:rsidRDefault="007B440C" w:rsidP="007B440C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440C" w:rsidTr="007B440C">
              <w:tc>
                <w:tcPr>
                  <w:tcW w:w="3026" w:type="dxa"/>
                </w:tcPr>
                <w:p w:rsidR="007B440C" w:rsidRDefault="007B440C" w:rsidP="007B440C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6" w:type="dxa"/>
                </w:tcPr>
                <w:p w:rsidR="007B440C" w:rsidRDefault="007B440C" w:rsidP="007B440C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440C" w:rsidRPr="007B440C" w:rsidRDefault="007B440C" w:rsidP="007B44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Время выполнения работы 15 мин.</w:t>
            </w:r>
          </w:p>
          <w:p w:rsidR="007B440C" w:rsidRDefault="007B440C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е 3 заполненные строки таблицы поставьте по 1 баллу.</w:t>
            </w:r>
          </w:p>
        </w:tc>
      </w:tr>
      <w:tr w:rsidR="00553D88" w:rsidRPr="00F72293" w:rsidTr="007B440C">
        <w:trPr>
          <w:trHeight w:val="2860"/>
        </w:trPr>
        <w:tc>
          <w:tcPr>
            <w:tcW w:w="1126" w:type="dxa"/>
          </w:tcPr>
          <w:p w:rsidR="00553D88" w:rsidRDefault="007B440C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Э 6 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553D88" w:rsidRDefault="007B440C" w:rsidP="0055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пределить частоту дыхания.</w:t>
            </w:r>
          </w:p>
          <w:p w:rsidR="007B440C" w:rsidRDefault="002B0D8A" w:rsidP="00B5259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яс</w:t>
            </w:r>
            <w:r w:rsidR="00B52597">
              <w:rPr>
                <w:rFonts w:ascii="Times New Roman" w:hAnsi="Times New Roman" w:cs="Times New Roman"/>
                <w:sz w:val="24"/>
                <w:szCs w:val="24"/>
              </w:rPr>
              <w:t>ь дополнительными источниками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шите задачу и запишите решение  в тетрадь.</w:t>
            </w:r>
          </w:p>
          <w:p w:rsidR="002B0D8A" w:rsidRDefault="002B0D8A" w:rsidP="00B525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лько воздуха проходит через легкие человека при спокойном дыхании в 1 мин, в 1 час, в сутки. Если дыхательный объем воздуха равен 500 мл, а частота дыхания- 18 раз в 1 мин?»</w:t>
            </w:r>
          </w:p>
          <w:p w:rsidR="002B0D8A" w:rsidRDefault="002B0D8A" w:rsidP="00B525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1217BB">
              <w:rPr>
                <w:rFonts w:ascii="Times New Roman" w:hAnsi="Times New Roman" w:cs="Times New Roman"/>
                <w:sz w:val="24"/>
                <w:szCs w:val="24"/>
              </w:rPr>
              <w:t>З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ыдыхаемый воздух содержит 4 % углекислого газа. Определите, сколько ученик выделяет 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мин. в 1 час. Сколько все учащиеся класса в 1 час.</w:t>
            </w:r>
          </w:p>
          <w:p w:rsidR="002B0D8A" w:rsidRPr="007B440C" w:rsidRDefault="002B0D8A" w:rsidP="002B0D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553D88" w:rsidRDefault="002B0D8A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2B0D8A" w:rsidRDefault="002B0D8A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10 мин.</w:t>
            </w:r>
          </w:p>
          <w:p w:rsidR="002B0D8A" w:rsidRDefault="002B0D8A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правильный ответ поставьте по 1 баллу. </w:t>
            </w:r>
          </w:p>
        </w:tc>
      </w:tr>
      <w:tr w:rsidR="007B440C" w:rsidRPr="00F72293" w:rsidTr="002B0D8A">
        <w:trPr>
          <w:trHeight w:val="2860"/>
        </w:trPr>
        <w:tc>
          <w:tcPr>
            <w:tcW w:w="1126" w:type="dxa"/>
          </w:tcPr>
          <w:p w:rsidR="007B440C" w:rsidRDefault="002B0D8A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 7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7B440C" w:rsidRDefault="002B0D8A" w:rsidP="0055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егуляция дыхания. Заболевания органов дыхания.</w:t>
            </w:r>
          </w:p>
          <w:p w:rsidR="002B0D8A" w:rsidRDefault="002B0D8A" w:rsidP="002B0D8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в тетрадь дату и тему модуля.</w:t>
            </w:r>
          </w:p>
          <w:p w:rsidR="002B0D8A" w:rsidRDefault="002B0D8A" w:rsidP="002B0D8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тите текст учебника на стр. 166.</w:t>
            </w:r>
          </w:p>
          <w:p w:rsidR="002B0D8A" w:rsidRPr="002B0D8A" w:rsidRDefault="002B0D8A" w:rsidP="00B5259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</w:t>
            </w:r>
            <w:r w:rsidR="00B52597">
              <w:rPr>
                <w:rFonts w:ascii="Times New Roman" w:hAnsi="Times New Roman" w:cs="Times New Roman"/>
                <w:sz w:val="24"/>
                <w:szCs w:val="24"/>
              </w:rPr>
              <w:t>существляется регуляция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атко схематично запишите ответ в тетради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7B440C" w:rsidRDefault="002B0D8A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Время выполнения 10 мин.</w:t>
            </w:r>
          </w:p>
        </w:tc>
      </w:tr>
      <w:tr w:rsidR="000C1AF6" w:rsidRPr="00F72293" w:rsidTr="002B0D8A">
        <w:trPr>
          <w:trHeight w:val="2860"/>
        </w:trPr>
        <w:tc>
          <w:tcPr>
            <w:tcW w:w="1126" w:type="dxa"/>
          </w:tcPr>
          <w:p w:rsidR="000C1AF6" w:rsidRDefault="000C1AF6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 8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0C1AF6" w:rsidRDefault="000C1AF6" w:rsidP="0055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казание первой помощи при отравлении угарным газом, спасании утопающего. </w:t>
            </w:r>
          </w:p>
          <w:p w:rsidR="000C1AF6" w:rsidRDefault="000C1AF6" w:rsidP="00B5259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ой литературе № </w:t>
            </w:r>
            <w:r w:rsidR="00B52597">
              <w:rPr>
                <w:rFonts w:ascii="Times New Roman" w:hAnsi="Times New Roman" w:cs="Times New Roman"/>
                <w:sz w:val="24"/>
                <w:szCs w:val="24"/>
              </w:rPr>
              <w:t>1,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ите информ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и ПМП при остановке дыхания.</w:t>
            </w:r>
          </w:p>
          <w:p w:rsidR="000C1AF6" w:rsidRPr="000C1AF6" w:rsidRDefault="000C1AF6" w:rsidP="00B5259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ейтесь на пары продемонстрируйте друг на друге оказание помощи в разных ситуациях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0C1AF6" w:rsidRDefault="000C1AF6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  <w:p w:rsidR="000C1AF6" w:rsidRDefault="000C1AF6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  <w:p w:rsidR="000C1AF6" w:rsidRDefault="000C1AF6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е время 15 мин.</w:t>
            </w:r>
          </w:p>
        </w:tc>
      </w:tr>
      <w:tr w:rsidR="002B0D8A" w:rsidRPr="00F72293" w:rsidTr="000C1AF6">
        <w:trPr>
          <w:trHeight w:val="2860"/>
        </w:trPr>
        <w:tc>
          <w:tcPr>
            <w:tcW w:w="1126" w:type="dxa"/>
          </w:tcPr>
          <w:p w:rsidR="002B0D8A" w:rsidRDefault="002B0D8A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Э </w:t>
            </w:r>
            <w:r w:rsidR="000C1A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2B0D8A" w:rsidRDefault="002B0D8A" w:rsidP="002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ся  с возможными заболеваниями и нарушениями органов дыхания.</w:t>
            </w:r>
          </w:p>
          <w:p w:rsidR="002B0D8A" w:rsidRDefault="002B0D8A" w:rsidP="002B0D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тите текст учебн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6-170.</w:t>
            </w:r>
          </w:p>
          <w:p w:rsidR="002B0D8A" w:rsidRPr="002B0D8A" w:rsidRDefault="002B0D8A" w:rsidP="002B0D8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вредное влияние курения на органы дыхания?</w:t>
            </w:r>
            <w:r w:rsidR="000C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AF6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="000C1AF6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в тетради.</w:t>
            </w:r>
          </w:p>
          <w:p w:rsidR="002B0D8A" w:rsidRDefault="002B0D8A" w:rsidP="0055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2B0D8A" w:rsidRDefault="002B0D8A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Время выполнения 20 мин. </w:t>
            </w:r>
          </w:p>
        </w:tc>
      </w:tr>
      <w:tr w:rsidR="000C1AF6" w:rsidRPr="00F72293" w:rsidTr="000C1AF6">
        <w:trPr>
          <w:trHeight w:val="2860"/>
        </w:trPr>
        <w:tc>
          <w:tcPr>
            <w:tcW w:w="1126" w:type="dxa"/>
          </w:tcPr>
          <w:p w:rsidR="000C1AF6" w:rsidRDefault="000C1AF6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Э 10 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0C1AF6" w:rsidRDefault="000C1AF6" w:rsidP="002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общить знание по теме «Дыхание».</w:t>
            </w:r>
          </w:p>
          <w:p w:rsidR="000C1AF6" w:rsidRDefault="000C1AF6" w:rsidP="000C1AF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в тетрадь дату и тему модуля.</w:t>
            </w:r>
          </w:p>
          <w:p w:rsidR="000C1AF6" w:rsidRDefault="000C1AF6" w:rsidP="000C1AF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 основные элементы содержания учебного материала.</w:t>
            </w:r>
          </w:p>
          <w:p w:rsidR="000C1AF6" w:rsidRPr="000C1AF6" w:rsidRDefault="000C1AF6" w:rsidP="000C1AF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те основные выводы по каждому элементу, кратко запишите их в тетрадь.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0C1AF6" w:rsidRDefault="000C1AF6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0C1AF6" w:rsidRDefault="000C1AF6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ы 20 мин.</w:t>
            </w:r>
          </w:p>
        </w:tc>
      </w:tr>
      <w:tr w:rsidR="000C1AF6" w:rsidRPr="00F72293" w:rsidTr="00B52597">
        <w:trPr>
          <w:trHeight w:val="2860"/>
        </w:trPr>
        <w:tc>
          <w:tcPr>
            <w:tcW w:w="1126" w:type="dxa"/>
          </w:tcPr>
          <w:p w:rsidR="000C1AF6" w:rsidRDefault="000C1AF6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 11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0C1AF6" w:rsidRDefault="000C1AF6" w:rsidP="002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контроль.</w:t>
            </w:r>
          </w:p>
          <w:p w:rsidR="000C1AF6" w:rsidRDefault="000C1AF6" w:rsidP="002B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дведение итогов модульного занятия, выявление результатов.</w:t>
            </w:r>
          </w:p>
          <w:p w:rsidR="000C1AF6" w:rsidRDefault="000C1AF6" w:rsidP="000C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запишите в тетрадь.</w:t>
            </w:r>
          </w:p>
          <w:p w:rsidR="000C1AF6" w:rsidRPr="00D549A3" w:rsidRDefault="00D549A3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1AF6" w:rsidRPr="00D549A3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  <w:r w:rsidRPr="00D549A3">
              <w:rPr>
                <w:rFonts w:ascii="Times New Roman" w:hAnsi="Times New Roman" w:cs="Times New Roman"/>
                <w:sz w:val="24"/>
                <w:szCs w:val="24"/>
              </w:rPr>
              <w:t xml:space="preserve"> пути в организме человека соста</w:t>
            </w:r>
            <w:r w:rsidR="000C1AF6" w:rsidRPr="00D549A3">
              <w:rPr>
                <w:rFonts w:ascii="Times New Roman" w:hAnsi="Times New Roman" w:cs="Times New Roman"/>
                <w:sz w:val="24"/>
                <w:szCs w:val="24"/>
              </w:rPr>
              <w:t>вляют:</w:t>
            </w:r>
          </w:p>
          <w:p w:rsidR="00D549A3" w:rsidRDefault="00D549A3" w:rsidP="00D549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только бронхи.</w:t>
            </w:r>
          </w:p>
          <w:p w:rsidR="00D549A3" w:rsidRDefault="00D549A3" w:rsidP="00D549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носовая полость, гортань, трахеи</w:t>
            </w:r>
          </w:p>
          <w:p w:rsidR="00D549A3" w:rsidRDefault="00D549A3" w:rsidP="00D549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носовая полость, гортань, трахеи, бронхи.</w:t>
            </w:r>
          </w:p>
          <w:p w:rsidR="00D549A3" w:rsidRDefault="00D549A3" w:rsidP="00D549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рахеи и бронхи</w:t>
            </w:r>
          </w:p>
          <w:p w:rsidR="00D549A3" w:rsidRPr="00D549A3" w:rsidRDefault="00D549A3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49A3">
              <w:rPr>
                <w:rFonts w:ascii="Times New Roman" w:hAnsi="Times New Roman" w:cs="Times New Roman"/>
                <w:sz w:val="24"/>
                <w:szCs w:val="24"/>
              </w:rPr>
              <w:t xml:space="preserve"> В плевральной полости содержаться:</w:t>
            </w:r>
          </w:p>
          <w:p w:rsidR="00D549A3" w:rsidRDefault="00D549A3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. жидкость</w:t>
            </w:r>
          </w:p>
          <w:p w:rsidR="00D549A3" w:rsidRDefault="00D549A3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Б. воздух</w:t>
            </w:r>
          </w:p>
          <w:p w:rsidR="00D549A3" w:rsidRDefault="00D549A3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. витамины</w:t>
            </w:r>
          </w:p>
          <w:p w:rsidR="00D549A3" w:rsidRDefault="00D549A3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Г. углекислый газ</w:t>
            </w:r>
          </w:p>
          <w:p w:rsidR="00D549A3" w:rsidRDefault="00D549A3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олосовые связки расположены:</w:t>
            </w:r>
          </w:p>
          <w:p w:rsidR="00D549A3" w:rsidRDefault="00D549A3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. в глотке</w:t>
            </w:r>
          </w:p>
          <w:p w:rsidR="00D549A3" w:rsidRDefault="00D549A3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Б. трахеи</w:t>
            </w:r>
          </w:p>
          <w:p w:rsidR="00D549A3" w:rsidRDefault="00D549A3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. гортани</w:t>
            </w:r>
          </w:p>
          <w:p w:rsidR="00D549A3" w:rsidRDefault="00D549A3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Г. ротовой полости</w:t>
            </w:r>
          </w:p>
          <w:p w:rsidR="00D549A3" w:rsidRDefault="00D549A3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 состав трахеи входят:</w:t>
            </w:r>
          </w:p>
          <w:p w:rsidR="00D549A3" w:rsidRDefault="00D549A3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А.хрящевые кольца</w:t>
            </w:r>
          </w:p>
          <w:p w:rsidR="00D549A3" w:rsidRDefault="00D549A3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Б. хрящевые полукольца</w:t>
            </w:r>
          </w:p>
          <w:p w:rsidR="00D549A3" w:rsidRDefault="00D549A3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. костные кольца</w:t>
            </w:r>
          </w:p>
          <w:p w:rsidR="00D549A3" w:rsidRDefault="00D549A3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Г. костные полукольца.</w:t>
            </w:r>
          </w:p>
          <w:p w:rsidR="00D549A3" w:rsidRDefault="00D549A3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 дыхательным путям относятся:</w:t>
            </w:r>
          </w:p>
          <w:p w:rsidR="00D549A3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549A3">
              <w:rPr>
                <w:rFonts w:ascii="Times New Roman" w:hAnsi="Times New Roman" w:cs="Times New Roman"/>
                <w:sz w:val="24"/>
                <w:szCs w:val="24"/>
              </w:rPr>
              <w:t>А. альвеолы</w:t>
            </w:r>
          </w:p>
          <w:p w:rsidR="00D549A3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549A3">
              <w:rPr>
                <w:rFonts w:ascii="Times New Roman" w:hAnsi="Times New Roman" w:cs="Times New Roman"/>
                <w:sz w:val="24"/>
                <w:szCs w:val="24"/>
              </w:rPr>
              <w:t>Б. гортань</w:t>
            </w:r>
          </w:p>
          <w:p w:rsidR="00626B7E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26B7E">
              <w:rPr>
                <w:rFonts w:ascii="Times New Roman" w:hAnsi="Times New Roman" w:cs="Times New Roman"/>
                <w:sz w:val="24"/>
                <w:szCs w:val="24"/>
              </w:rPr>
              <w:t>В. легкие.</w:t>
            </w:r>
          </w:p>
          <w:p w:rsidR="00626B7E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26B7E">
              <w:rPr>
                <w:rFonts w:ascii="Times New Roman" w:hAnsi="Times New Roman" w:cs="Times New Roman"/>
                <w:sz w:val="24"/>
                <w:szCs w:val="24"/>
              </w:rPr>
              <w:t>Г. плевра</w:t>
            </w:r>
          </w:p>
          <w:p w:rsidR="00626B7E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В </w:t>
            </w:r>
            <w:r w:rsidR="00626B7E">
              <w:rPr>
                <w:rFonts w:ascii="Times New Roman" w:hAnsi="Times New Roman" w:cs="Times New Roman"/>
                <w:sz w:val="24"/>
                <w:szCs w:val="24"/>
              </w:rPr>
              <w:t>носовой полости с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е оболочки образованы тканью:</w:t>
            </w:r>
          </w:p>
          <w:p w:rsidR="009B7124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А. мышечной</w:t>
            </w:r>
          </w:p>
          <w:p w:rsidR="009B7124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Б.эпителиальной </w:t>
            </w:r>
          </w:p>
          <w:p w:rsidR="009B7124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. соединительная </w:t>
            </w:r>
          </w:p>
          <w:p w:rsidR="009B7124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Г. нервной</w:t>
            </w:r>
          </w:p>
          <w:p w:rsidR="009B7124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Диафрагма, участвующая в акте дыхания, образована тканью:</w:t>
            </w:r>
          </w:p>
          <w:p w:rsidR="009B7124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А. эпителиальной</w:t>
            </w:r>
          </w:p>
          <w:p w:rsidR="009B7124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Б. соединительной</w:t>
            </w:r>
          </w:p>
          <w:p w:rsidR="009B7124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. мышечной</w:t>
            </w:r>
          </w:p>
          <w:p w:rsidR="009B7124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Г. железистой</w:t>
            </w:r>
          </w:p>
          <w:p w:rsidR="009B7124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ыхательный центр расположен:</w:t>
            </w:r>
          </w:p>
          <w:p w:rsidR="009B7124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. в среднем мозге</w:t>
            </w:r>
          </w:p>
          <w:p w:rsidR="009B7124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Б. спи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зге</w:t>
            </w:r>
            <w:proofErr w:type="gramEnd"/>
          </w:p>
          <w:p w:rsidR="009B7124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. продолгова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зге</w:t>
            </w:r>
            <w:proofErr w:type="gramEnd"/>
          </w:p>
          <w:p w:rsidR="009B7124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Г. промежуточ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зге</w:t>
            </w:r>
            <w:proofErr w:type="gramEnd"/>
          </w:p>
          <w:p w:rsidR="009B7124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Центр дыхания возбуждается, если  в межклеточном веществе:</w:t>
            </w:r>
          </w:p>
          <w:p w:rsidR="009B7124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. уменьшается концентрация кислорода</w:t>
            </w:r>
          </w:p>
          <w:p w:rsidR="009B7124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Б. увеличивается концентрация кислорода</w:t>
            </w:r>
          </w:p>
          <w:p w:rsidR="009B7124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.увеличивается концентрация углекислого газа</w:t>
            </w:r>
          </w:p>
          <w:p w:rsidR="009B7124" w:rsidRDefault="009B7124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Г. уменьшается концентрация углекислого газа</w:t>
            </w:r>
          </w:p>
          <w:p w:rsidR="00D549A3" w:rsidRDefault="00D549A3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A3" w:rsidRDefault="00D549A3" w:rsidP="00D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C1AF6" w:rsidRDefault="000C1AF6" w:rsidP="000C1A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97" w:rsidRPr="000C1AF6" w:rsidRDefault="00B52597" w:rsidP="000C1A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AF6" w:rsidRPr="000C1AF6" w:rsidRDefault="000C1AF6" w:rsidP="000C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0C1AF6" w:rsidRDefault="000C1AF6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97" w:rsidRPr="00F72293" w:rsidTr="00B52597">
        <w:trPr>
          <w:trHeight w:val="616"/>
        </w:trPr>
        <w:tc>
          <w:tcPr>
            <w:tcW w:w="1126" w:type="dxa"/>
            <w:tcBorders>
              <w:bottom w:val="single" w:sz="4" w:space="0" w:color="auto"/>
            </w:tcBorders>
          </w:tcPr>
          <w:p w:rsidR="00B52597" w:rsidRDefault="00B52597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6E42CF" w:rsidRDefault="006E42CF" w:rsidP="00B5259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6E42CF" w:rsidRDefault="006E42CF" w:rsidP="00B5259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6E42CF" w:rsidRDefault="006E42CF" w:rsidP="00B5259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6E42CF" w:rsidRDefault="006E42CF" w:rsidP="00B5259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6E42CF" w:rsidRDefault="006E42CF" w:rsidP="00B5259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6E42CF" w:rsidRDefault="006E42CF" w:rsidP="00B5259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6E42CF" w:rsidRDefault="006E42CF" w:rsidP="00B5259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6E42CF" w:rsidRDefault="006E42CF" w:rsidP="00B5259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6E42CF" w:rsidRDefault="006E42CF" w:rsidP="00B5259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6E42CF" w:rsidRDefault="006E42CF" w:rsidP="00B5259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6E42CF" w:rsidRDefault="006E42CF" w:rsidP="00B5259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6E42CF" w:rsidRDefault="006E42CF" w:rsidP="00B5259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6E42CF" w:rsidRDefault="006E42CF" w:rsidP="00B5259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6E42CF" w:rsidRDefault="006E42CF" w:rsidP="00B5259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6E42CF" w:rsidRDefault="006E42CF" w:rsidP="00B5259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6E42CF" w:rsidRDefault="006E42CF" w:rsidP="00B5259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6E42CF" w:rsidRDefault="006E42CF" w:rsidP="00B5259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6E42CF" w:rsidRDefault="006E42CF" w:rsidP="00B5259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B52597" w:rsidRDefault="00B52597" w:rsidP="00B5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97">
              <w:rPr>
                <w:rFonts w:ascii="Times New Roman" w:hAnsi="Times New Roman" w:cs="Times New Roman"/>
                <w:sz w:val="36"/>
                <w:szCs w:val="24"/>
              </w:rPr>
              <w:t>КЛЮЧ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B52597" w:rsidRDefault="00B52597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597" w:rsidRPr="00F72293" w:rsidTr="00B52597">
        <w:trPr>
          <w:trHeight w:val="616"/>
        </w:trPr>
        <w:tc>
          <w:tcPr>
            <w:tcW w:w="1126" w:type="dxa"/>
            <w:tcBorders>
              <w:bottom w:val="single" w:sz="4" w:space="0" w:color="auto"/>
            </w:tcBorders>
          </w:tcPr>
          <w:p w:rsidR="00B52597" w:rsidRPr="00B52597" w:rsidRDefault="00B52597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Э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B52597" w:rsidRPr="00B52597" w:rsidRDefault="00B52597" w:rsidP="00B5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97">
              <w:rPr>
                <w:rFonts w:ascii="Times New Roman" w:hAnsi="Times New Roman" w:cs="Times New Roman"/>
                <w:sz w:val="24"/>
                <w:szCs w:val="24"/>
              </w:rPr>
              <w:t>Правильные ответы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B52597" w:rsidRPr="00B52597" w:rsidRDefault="00B52597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9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52597" w:rsidRPr="00F72293" w:rsidTr="00395661">
        <w:trPr>
          <w:trHeight w:val="2227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B52597" w:rsidRDefault="00B52597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 1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B52597" w:rsidRDefault="00B52597" w:rsidP="00B5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97">
              <w:rPr>
                <w:rFonts w:ascii="Times New Roman" w:hAnsi="Times New Roman" w:cs="Times New Roman"/>
                <w:sz w:val="24"/>
                <w:szCs w:val="24"/>
              </w:rPr>
              <w:t>Внутр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реда организма</w:t>
            </w:r>
          </w:p>
          <w:p w:rsidR="00395661" w:rsidRPr="00F72293" w:rsidRDefault="00395661" w:rsidP="00395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164"/>
            </w:tblGrid>
            <w:tr w:rsidR="00395661" w:rsidRPr="00F72293" w:rsidTr="00806718">
              <w:trPr>
                <w:trHeight w:val="545"/>
              </w:trPr>
              <w:tc>
                <w:tcPr>
                  <w:tcW w:w="3164" w:type="dxa"/>
                </w:tcPr>
                <w:p w:rsidR="00395661" w:rsidRPr="00F72293" w:rsidRDefault="00395661" w:rsidP="0080671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2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яя среда организма</w:t>
                  </w:r>
                </w:p>
              </w:tc>
            </w:tr>
          </w:tbl>
          <w:p w:rsidR="00395661" w:rsidRPr="00F72293" w:rsidRDefault="00313257" w:rsidP="00395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32" style="position:absolute;left:0;text-align:left;margin-left:182.85pt;margin-top:0;width:18pt;height:32.25pt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32" style="position:absolute;left:0;text-align:left;margin-left:104.85pt;margin-top:0;width:10.5pt;height:21pt;flip:x;z-index:251673600;mso-position-horizontal-relative:text;mso-position-vertical-relative:text" o:connectortype="straight">
                  <v:stroke endarrow="block"/>
                </v:shape>
              </w:pict>
            </w:r>
          </w:p>
          <w:p w:rsidR="00395661" w:rsidRPr="00F72293" w:rsidRDefault="00395661" w:rsidP="00395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80"/>
            </w:tblGrid>
            <w:tr w:rsidR="00395661" w:rsidRPr="00F72293" w:rsidTr="00806718">
              <w:trPr>
                <w:trHeight w:val="663"/>
              </w:trPr>
              <w:tc>
                <w:tcPr>
                  <w:tcW w:w="2080" w:type="dxa"/>
                </w:tcPr>
                <w:p w:rsidR="00395661" w:rsidRPr="00F72293" w:rsidRDefault="00395661" w:rsidP="0080671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невая жидкость</w:t>
                  </w:r>
                </w:p>
              </w:tc>
            </w:tr>
          </w:tbl>
          <w:p w:rsidR="00395661" w:rsidRPr="00F72293" w:rsidRDefault="00313257" w:rsidP="00395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32" style="position:absolute;left:0;text-align:left;margin-left:89.1pt;margin-top:1.4pt;width:9pt;height:30pt;z-index:251676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32" style="position:absolute;left:0;text-align:left;margin-left:20.85pt;margin-top:1.4pt;width:7.5pt;height:30pt;flip:x;z-index:251675648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pPr w:leftFromText="180" w:rightFromText="180" w:vertAnchor="text" w:horzAnchor="page" w:tblpX="3046" w:tblpY="-82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153"/>
            </w:tblGrid>
            <w:tr w:rsidR="00395661" w:rsidRPr="00F72293" w:rsidTr="00806718">
              <w:trPr>
                <w:trHeight w:val="545"/>
              </w:trPr>
              <w:tc>
                <w:tcPr>
                  <w:tcW w:w="2153" w:type="dxa"/>
                </w:tcPr>
                <w:p w:rsidR="00395661" w:rsidRPr="00F72293" w:rsidRDefault="00395661" w:rsidP="0080671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вь</w:t>
                  </w:r>
                </w:p>
              </w:tc>
            </w:tr>
          </w:tbl>
          <w:p w:rsidR="00395661" w:rsidRPr="00F72293" w:rsidRDefault="00313257" w:rsidP="00395661">
            <w:pPr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6" type="#_x0000_t32" style="position:absolute;margin-left:243.6pt;margin-top:-12.05pt;width:21pt;height:26.25pt;z-index:251679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32" style="position:absolute;margin-left:206.85pt;margin-top:-12.05pt;width:.75pt;height:30pt;z-index:251678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32" style="position:absolute;margin-left:161.85pt;margin-top:-12.05pt;width:12.75pt;height:30pt;flip:x;z-index:251677696;mso-position-horizontal-relative:text;mso-position-vertical-relative:text" o:connectortype="straight">
                  <v:stroke endarrow="block"/>
                </v:shape>
              </w:pict>
            </w:r>
            <w:r w:rsidR="00395661" w:rsidRPr="00F722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95661" w:rsidRDefault="00395661" w:rsidP="00395661">
            <w:pPr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фа             плазма  эритроциты лейкоциты тромбоциты</w:t>
            </w:r>
          </w:p>
          <w:p w:rsidR="00395661" w:rsidRDefault="00395661" w:rsidP="00395661">
            <w:pPr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61" w:rsidRDefault="00395661" w:rsidP="00395661">
            <w:pPr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61" w:rsidRDefault="00395661" w:rsidP="00395661">
            <w:pPr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  <w:p w:rsidR="00395661" w:rsidRPr="00F72293" w:rsidRDefault="00395661" w:rsidP="00395661">
            <w:pPr>
              <w:tabs>
                <w:tab w:val="right" w:pos="6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Б 2)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Б ,Г 4)В 5)В</w:t>
            </w:r>
          </w:p>
          <w:p w:rsidR="00395661" w:rsidRDefault="00395661" w:rsidP="00B5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97" w:rsidRPr="00B52597" w:rsidRDefault="00B52597" w:rsidP="00B52597">
            <w:pPr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B52597" w:rsidRDefault="00395661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 за правильный ответ</w:t>
            </w:r>
          </w:p>
        </w:tc>
      </w:tr>
      <w:tr w:rsidR="00395661" w:rsidRPr="00F72293" w:rsidTr="00395661">
        <w:trPr>
          <w:trHeight w:val="699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95661" w:rsidRDefault="00395661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 2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395661" w:rsidRPr="00B52597" w:rsidRDefault="00395661" w:rsidP="00B5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395661" w:rsidRDefault="00395661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661" w:rsidRPr="00F72293" w:rsidTr="00395661">
        <w:trPr>
          <w:trHeight w:val="2227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95661" w:rsidRDefault="00395661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 3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395661" w:rsidRPr="00395661" w:rsidRDefault="00395661" w:rsidP="0039566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       2) 4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395661" w:rsidRDefault="00395661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правильный ответ</w:t>
            </w:r>
          </w:p>
        </w:tc>
      </w:tr>
      <w:tr w:rsidR="00395661" w:rsidRPr="00F72293" w:rsidTr="001217BB">
        <w:trPr>
          <w:trHeight w:val="2227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395661" w:rsidRDefault="00395661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 4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395661" w:rsidRDefault="00395661" w:rsidP="00395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59"/>
            </w:tblGrid>
            <w:tr w:rsidR="00395661" w:rsidTr="00806718">
              <w:trPr>
                <w:trHeight w:val="678"/>
              </w:trPr>
              <w:tc>
                <w:tcPr>
                  <w:tcW w:w="3559" w:type="dxa"/>
                </w:tcPr>
                <w:p w:rsidR="00395661" w:rsidRDefault="00395661" w:rsidP="0080671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зм вдоха. Сокращение дыхательных мышц.</w:t>
                  </w:r>
                </w:p>
              </w:tc>
            </w:tr>
          </w:tbl>
          <w:p w:rsidR="00395661" w:rsidRDefault="00313257" w:rsidP="00395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7" type="#_x0000_t32" style="position:absolute;left:0;text-align:left;margin-left:135.55pt;margin-top:.9pt;width:0;height:14.25pt;z-index:251681792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W w:w="0" w:type="auto"/>
              <w:tblInd w:w="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5"/>
            </w:tblGrid>
            <w:tr w:rsidR="00395661" w:rsidTr="00806718">
              <w:trPr>
                <w:trHeight w:val="855"/>
              </w:trPr>
              <w:tc>
                <w:tcPr>
                  <w:tcW w:w="3525" w:type="dxa"/>
                </w:tcPr>
                <w:p w:rsidR="00395661" w:rsidRDefault="00395661" w:rsidP="0080671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5661" w:rsidRDefault="00395661" w:rsidP="0080671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бъема грудной полости</w:t>
                  </w:r>
                </w:p>
                <w:p w:rsidR="00395661" w:rsidRDefault="00313257" w:rsidP="0080671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48" type="#_x0000_t32" style="position:absolute;left:0;text-align:left;margin-left:84.55pt;margin-top:14.5pt;width:0;height:14.25pt;z-index:251682816" o:connectortype="straight">
                        <v:stroke endarrow="block"/>
                      </v:shape>
                    </w:pict>
                  </w:r>
                </w:p>
              </w:tc>
            </w:tr>
          </w:tbl>
          <w:p w:rsidR="00395661" w:rsidRDefault="00395661" w:rsidP="00395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10"/>
            </w:tblGrid>
            <w:tr w:rsidR="00395661" w:rsidTr="00806718">
              <w:trPr>
                <w:trHeight w:val="645"/>
              </w:trPr>
              <w:tc>
                <w:tcPr>
                  <w:tcW w:w="3510" w:type="dxa"/>
                </w:tcPr>
                <w:p w:rsidR="00395661" w:rsidRDefault="00395661" w:rsidP="0080671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5661" w:rsidRDefault="00395661" w:rsidP="0080671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5661" w:rsidRDefault="00395661" w:rsidP="0080671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ьшение давления в грудной полости и в полости легких </w:t>
                  </w:r>
                </w:p>
              </w:tc>
            </w:tr>
          </w:tbl>
          <w:p w:rsidR="00395661" w:rsidRDefault="00313257" w:rsidP="00395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9" type="#_x0000_t32" style="position:absolute;left:0;text-align:left;margin-left:139.3pt;margin-top:1.15pt;width:0;height:11.25pt;z-index:251683840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W w:w="0" w:type="auto"/>
              <w:tblInd w:w="1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95"/>
            </w:tblGrid>
            <w:tr w:rsidR="00395661" w:rsidTr="00806718">
              <w:trPr>
                <w:trHeight w:val="750"/>
              </w:trPr>
              <w:tc>
                <w:tcPr>
                  <w:tcW w:w="3495" w:type="dxa"/>
                </w:tcPr>
                <w:p w:rsidR="00395661" w:rsidRDefault="00395661" w:rsidP="0080671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5661" w:rsidRDefault="00395661" w:rsidP="0080671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сасы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тмосферного воздуха</w:t>
                  </w:r>
                </w:p>
                <w:p w:rsidR="00395661" w:rsidRDefault="00313257" w:rsidP="0080671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shape id="_x0000_s1050" type="#_x0000_t32" style="position:absolute;left:0;text-align:left;margin-left:82.3pt;margin-top:13.25pt;width:0;height:21pt;z-index:251684864" o:connectortype="straight">
                        <v:stroke endarrow="block"/>
                      </v:shape>
                    </w:pict>
                  </w:r>
                </w:p>
              </w:tc>
            </w:tr>
          </w:tbl>
          <w:p w:rsidR="00395661" w:rsidRDefault="00395661" w:rsidP="00395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61" w:rsidRDefault="00395661" w:rsidP="00395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186" w:tblpY="1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0"/>
            </w:tblGrid>
            <w:tr w:rsidR="00395661" w:rsidTr="00806718">
              <w:trPr>
                <w:trHeight w:val="630"/>
              </w:trPr>
              <w:tc>
                <w:tcPr>
                  <w:tcW w:w="3450" w:type="dxa"/>
                </w:tcPr>
                <w:p w:rsidR="00395661" w:rsidRDefault="00395661" w:rsidP="00806718">
                  <w:pPr>
                    <w:pStyle w:val="a4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зм выдоха. Опускание ребер и расслабление.</w:t>
                  </w:r>
                </w:p>
              </w:tc>
            </w:tr>
          </w:tbl>
          <w:p w:rsidR="00395661" w:rsidRDefault="00395661" w:rsidP="00395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95661" w:rsidRDefault="00395661" w:rsidP="00395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61" w:rsidRDefault="00395661" w:rsidP="00395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661" w:rsidRDefault="00313257" w:rsidP="00395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1" type="#_x0000_t32" style="position:absolute;left:0;text-align:left;margin-left:139.3pt;margin-top:-8.5pt;width:0;height:15pt;z-index:251685888" o:connectortype="straight">
                  <v:stroke endarrow="block"/>
                </v:shape>
              </w:pict>
            </w:r>
          </w:p>
          <w:tbl>
            <w:tblPr>
              <w:tblW w:w="0" w:type="auto"/>
              <w:tblInd w:w="1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80"/>
            </w:tblGrid>
            <w:tr w:rsidR="00395661" w:rsidTr="00806718">
              <w:trPr>
                <w:trHeight w:val="700"/>
              </w:trPr>
              <w:tc>
                <w:tcPr>
                  <w:tcW w:w="3480" w:type="dxa"/>
                </w:tcPr>
                <w:p w:rsidR="00395661" w:rsidRDefault="001217BB" w:rsidP="0080671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ьшение объема грудной полости </w:t>
                  </w:r>
                </w:p>
              </w:tc>
            </w:tr>
          </w:tbl>
          <w:p w:rsidR="00395661" w:rsidRDefault="00313257" w:rsidP="00395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32" style="position:absolute;left:0;text-align:left;margin-left:139.3pt;margin-top:.2pt;width:0;height:10.5pt;z-index:251686912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W w:w="0" w:type="auto"/>
              <w:tblInd w:w="10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25"/>
            </w:tblGrid>
            <w:tr w:rsidR="00395661" w:rsidTr="00806718">
              <w:trPr>
                <w:trHeight w:val="686"/>
              </w:trPr>
              <w:tc>
                <w:tcPr>
                  <w:tcW w:w="3525" w:type="dxa"/>
                </w:tcPr>
                <w:p w:rsidR="00395661" w:rsidRDefault="00395661" w:rsidP="0080671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5661" w:rsidRDefault="001217BB" w:rsidP="0080671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давления в легких</w:t>
                  </w:r>
                </w:p>
              </w:tc>
            </w:tr>
          </w:tbl>
          <w:p w:rsidR="00395661" w:rsidRDefault="00313257" w:rsidP="00395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32" style="position:absolute;left:0;text-align:left;margin-left:139.3pt;margin-top:.6pt;width:0;height:13.5pt;z-index:251687936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W w:w="0" w:type="auto"/>
              <w:tblInd w:w="1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615"/>
            </w:tblGrid>
            <w:tr w:rsidR="00395661" w:rsidTr="00806718">
              <w:trPr>
                <w:trHeight w:val="674"/>
              </w:trPr>
              <w:tc>
                <w:tcPr>
                  <w:tcW w:w="3615" w:type="dxa"/>
                </w:tcPr>
                <w:p w:rsidR="00395661" w:rsidRDefault="00395661" w:rsidP="00806718">
                  <w:pPr>
                    <w:pStyle w:val="a4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1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талкивание части воздуха наружу</w:t>
                  </w:r>
                </w:p>
              </w:tc>
            </w:tr>
          </w:tbl>
          <w:p w:rsidR="00395661" w:rsidRPr="00B52597" w:rsidRDefault="00395661" w:rsidP="00B52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395661" w:rsidRDefault="001217BB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таблицу от 1 до 3 баллов</w:t>
            </w:r>
          </w:p>
          <w:p w:rsidR="001217BB" w:rsidRDefault="001217BB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аботу в паре поставьте друг другу от 1 до 5 баллов</w:t>
            </w:r>
          </w:p>
        </w:tc>
      </w:tr>
      <w:tr w:rsidR="001217BB" w:rsidRPr="00F72293" w:rsidTr="001217BB">
        <w:trPr>
          <w:trHeight w:val="2227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Default="001217BB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 5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Default="001217BB" w:rsidP="003956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Default="001217BB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баллу</w:t>
            </w:r>
          </w:p>
        </w:tc>
      </w:tr>
      <w:tr w:rsidR="001217BB" w:rsidRPr="00F72293" w:rsidTr="001217BB">
        <w:trPr>
          <w:trHeight w:val="699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Default="001217BB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 6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Default="001217BB" w:rsidP="001217B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мл; 540000; 12960000</w:t>
            </w:r>
          </w:p>
          <w:p w:rsidR="001217BB" w:rsidRDefault="001217BB" w:rsidP="001217B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;21600;----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Default="001217BB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баллу за правильный ответ</w:t>
            </w:r>
          </w:p>
        </w:tc>
      </w:tr>
      <w:tr w:rsidR="001217BB" w:rsidRPr="00F72293" w:rsidTr="001217BB">
        <w:trPr>
          <w:trHeight w:val="411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Default="001217BB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 7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Pr="001217BB" w:rsidRDefault="001217BB" w:rsidP="00121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Default="001217BB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BB" w:rsidRPr="00F72293" w:rsidTr="001217BB">
        <w:trPr>
          <w:trHeight w:val="411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Default="001217BB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 8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Pr="001217BB" w:rsidRDefault="001217BB" w:rsidP="00121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Default="001217BB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BB" w:rsidRPr="00F72293" w:rsidTr="001217BB">
        <w:trPr>
          <w:trHeight w:val="411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Default="001217BB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 9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Pr="001217BB" w:rsidRDefault="001217BB" w:rsidP="00121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Default="001217BB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BB" w:rsidRPr="00F72293" w:rsidTr="001217BB">
        <w:trPr>
          <w:trHeight w:val="411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Default="001217BB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 10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Pr="001217BB" w:rsidRDefault="001217BB" w:rsidP="00121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Default="001217BB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7BB" w:rsidRPr="00F72293" w:rsidTr="006E42CF">
        <w:trPr>
          <w:trHeight w:val="411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Default="001217BB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 11</w:t>
            </w:r>
          </w:p>
        </w:tc>
        <w:tc>
          <w:tcPr>
            <w:tcW w:w="6283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Default="001217BB" w:rsidP="0012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3</w:t>
            </w:r>
          </w:p>
          <w:p w:rsidR="001217BB" w:rsidRDefault="001217BB" w:rsidP="0012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1</w:t>
            </w:r>
          </w:p>
          <w:p w:rsidR="001217BB" w:rsidRDefault="001217BB" w:rsidP="0012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3</w:t>
            </w:r>
          </w:p>
          <w:p w:rsidR="001217BB" w:rsidRDefault="006E42CF" w:rsidP="0012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2</w:t>
            </w:r>
          </w:p>
          <w:p w:rsidR="006E42CF" w:rsidRDefault="006E42CF" w:rsidP="0012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2</w:t>
            </w:r>
          </w:p>
          <w:p w:rsidR="006E42CF" w:rsidRDefault="006E42CF" w:rsidP="0012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2</w:t>
            </w:r>
          </w:p>
          <w:p w:rsidR="006E42CF" w:rsidRDefault="006E42CF" w:rsidP="0012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3</w:t>
            </w:r>
          </w:p>
          <w:p w:rsidR="006E42CF" w:rsidRDefault="006E42CF" w:rsidP="0012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3</w:t>
            </w:r>
          </w:p>
          <w:p w:rsidR="006E42CF" w:rsidRPr="001217BB" w:rsidRDefault="006E42CF" w:rsidP="0012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3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217BB" w:rsidRDefault="006E42CF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баллу за правильный ответ</w:t>
            </w:r>
          </w:p>
        </w:tc>
      </w:tr>
      <w:tr w:rsidR="006E42CF" w:rsidRPr="00F72293" w:rsidTr="001217BB">
        <w:trPr>
          <w:trHeight w:val="411"/>
        </w:trPr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6E42CF" w:rsidRDefault="006E42CF" w:rsidP="0055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auto"/>
              <w:bottom w:val="nil"/>
            </w:tcBorders>
          </w:tcPr>
          <w:p w:rsidR="006E42CF" w:rsidRDefault="00580CCD" w:rsidP="0012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- 46-</w:t>
            </w:r>
            <w:r w:rsidR="006E42CF">
              <w:rPr>
                <w:rFonts w:ascii="Times New Roman" w:hAnsi="Times New Roman" w:cs="Times New Roman"/>
                <w:sz w:val="24"/>
                <w:szCs w:val="24"/>
              </w:rPr>
              <w:t>50 балло</w:t>
            </w:r>
            <w:proofErr w:type="gramStart"/>
            <w:r w:rsidR="006E42CF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6E42CF">
              <w:rPr>
                <w:rFonts w:ascii="Times New Roman" w:hAnsi="Times New Roman" w:cs="Times New Roman"/>
                <w:sz w:val="24"/>
                <w:szCs w:val="24"/>
              </w:rPr>
              <w:t xml:space="preserve"> ты молодец, можешь выполнить творческое домашнее задание.</w:t>
            </w:r>
          </w:p>
          <w:p w:rsidR="00580CCD" w:rsidRDefault="00580CCD" w:rsidP="00121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2CF" w:rsidRDefault="00580CCD" w:rsidP="0012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- 40-46</w:t>
            </w:r>
            <w:r w:rsidR="006E42CF">
              <w:rPr>
                <w:rFonts w:ascii="Times New Roman" w:hAnsi="Times New Roman" w:cs="Times New Roman"/>
                <w:sz w:val="24"/>
                <w:szCs w:val="24"/>
              </w:rPr>
              <w:t xml:space="preserve"> баллов- Д/</w:t>
            </w:r>
            <w:proofErr w:type="gramStart"/>
            <w:r w:rsidR="006E42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6E42CF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не усвоенный материал.</w:t>
            </w:r>
          </w:p>
          <w:p w:rsidR="00580CCD" w:rsidRDefault="00580CCD" w:rsidP="00121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CD" w:rsidRDefault="00580CCD" w:rsidP="00121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- менее 40 бал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ти модуль заново исправить ошибки.</w:t>
            </w:r>
          </w:p>
        </w:tc>
        <w:tc>
          <w:tcPr>
            <w:tcW w:w="1936" w:type="dxa"/>
            <w:tcBorders>
              <w:top w:val="single" w:sz="4" w:space="0" w:color="auto"/>
              <w:bottom w:val="nil"/>
            </w:tcBorders>
          </w:tcPr>
          <w:p w:rsidR="006E42CF" w:rsidRDefault="006E42CF" w:rsidP="0055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D88" w:rsidRDefault="001217BB" w:rsidP="00FD122F">
      <w:r>
        <w:lastRenderedPageBreak/>
        <w:br/>
      </w:r>
    </w:p>
    <w:p w:rsidR="006E42CF" w:rsidRDefault="006E42CF" w:rsidP="009B7124">
      <w:pPr>
        <w:rPr>
          <w:rFonts w:ascii="Times New Roman" w:hAnsi="Times New Roman" w:cs="Times New Roman"/>
          <w:sz w:val="24"/>
        </w:rPr>
      </w:pPr>
    </w:p>
    <w:p w:rsidR="00955D33" w:rsidRPr="006E42CF" w:rsidRDefault="009B7124" w:rsidP="006E42CF">
      <w:pPr>
        <w:jc w:val="center"/>
        <w:rPr>
          <w:rFonts w:ascii="Times New Roman" w:hAnsi="Times New Roman" w:cs="Times New Roman"/>
          <w:sz w:val="28"/>
        </w:rPr>
      </w:pPr>
      <w:r w:rsidRPr="006E42CF">
        <w:rPr>
          <w:rFonts w:ascii="Times New Roman" w:hAnsi="Times New Roman" w:cs="Times New Roman"/>
          <w:sz w:val="28"/>
        </w:rPr>
        <w:t>Список литературы:</w:t>
      </w:r>
    </w:p>
    <w:p w:rsidR="00955D33" w:rsidRDefault="00955D33" w:rsidP="009B71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ебник И.Н.Сонин М.Р. </w:t>
      </w:r>
      <w:proofErr w:type="spellStart"/>
      <w:r>
        <w:rPr>
          <w:rFonts w:ascii="Times New Roman" w:hAnsi="Times New Roman" w:cs="Times New Roman"/>
          <w:sz w:val="24"/>
        </w:rPr>
        <w:t>Сапин</w:t>
      </w:r>
      <w:proofErr w:type="spellEnd"/>
      <w:r>
        <w:rPr>
          <w:rFonts w:ascii="Times New Roman" w:hAnsi="Times New Roman" w:cs="Times New Roman"/>
          <w:sz w:val="24"/>
        </w:rPr>
        <w:t>. «Биология человек» Дрофа 2012г.</w:t>
      </w:r>
    </w:p>
    <w:p w:rsidR="00955D33" w:rsidRPr="006E42CF" w:rsidRDefault="00955D33" w:rsidP="006E42CF">
      <w:pPr>
        <w:jc w:val="center"/>
        <w:rPr>
          <w:rFonts w:ascii="Times New Roman" w:hAnsi="Times New Roman" w:cs="Times New Roman"/>
          <w:sz w:val="28"/>
        </w:rPr>
      </w:pPr>
      <w:r w:rsidRPr="006E42CF">
        <w:rPr>
          <w:rFonts w:ascii="Times New Roman" w:hAnsi="Times New Roman" w:cs="Times New Roman"/>
          <w:sz w:val="28"/>
        </w:rPr>
        <w:t>Дополнительная литература:</w:t>
      </w:r>
    </w:p>
    <w:p w:rsidR="00955D33" w:rsidRDefault="00955D33" w:rsidP="00955D3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.М. </w:t>
      </w:r>
      <w:proofErr w:type="spellStart"/>
      <w:r>
        <w:rPr>
          <w:rFonts w:ascii="Times New Roman" w:hAnsi="Times New Roman" w:cs="Times New Roman"/>
          <w:sz w:val="24"/>
        </w:rPr>
        <w:t>Цузмер</w:t>
      </w:r>
      <w:proofErr w:type="spellEnd"/>
      <w:r>
        <w:rPr>
          <w:rFonts w:ascii="Times New Roman" w:hAnsi="Times New Roman" w:cs="Times New Roman"/>
          <w:sz w:val="24"/>
        </w:rPr>
        <w:t xml:space="preserve"> О.Л. </w:t>
      </w:r>
      <w:proofErr w:type="spellStart"/>
      <w:r>
        <w:rPr>
          <w:rFonts w:ascii="Times New Roman" w:hAnsi="Times New Roman" w:cs="Times New Roman"/>
          <w:sz w:val="24"/>
        </w:rPr>
        <w:t>Петришина</w:t>
      </w:r>
      <w:proofErr w:type="spellEnd"/>
      <w:r>
        <w:rPr>
          <w:rFonts w:ascii="Times New Roman" w:hAnsi="Times New Roman" w:cs="Times New Roman"/>
          <w:sz w:val="24"/>
        </w:rPr>
        <w:t>. Биология</w:t>
      </w:r>
      <w:proofErr w:type="gramStart"/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>Человек и его здоровье. Москва «Просвещения» 1990г.</w:t>
      </w:r>
    </w:p>
    <w:p w:rsidR="00955D33" w:rsidRDefault="00955D33" w:rsidP="00955D3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</w:rPr>
        <w:t>Лемеза</w:t>
      </w:r>
      <w:proofErr w:type="spellEnd"/>
      <w:r>
        <w:rPr>
          <w:rFonts w:ascii="Times New Roman" w:hAnsi="Times New Roman" w:cs="Times New Roman"/>
          <w:sz w:val="24"/>
        </w:rPr>
        <w:t xml:space="preserve"> Л.В. </w:t>
      </w:r>
      <w:proofErr w:type="spellStart"/>
      <w:r>
        <w:rPr>
          <w:rFonts w:ascii="Times New Roman" w:hAnsi="Times New Roman" w:cs="Times New Roman"/>
          <w:sz w:val="24"/>
        </w:rPr>
        <w:t>Камлюк</w:t>
      </w:r>
      <w:proofErr w:type="spellEnd"/>
      <w:r>
        <w:rPr>
          <w:rFonts w:ascii="Times New Roman" w:hAnsi="Times New Roman" w:cs="Times New Roman"/>
          <w:sz w:val="24"/>
        </w:rPr>
        <w:t>. Н.Д. Лисов. Биология в вопросах и ответах для абитуриентов, репетиторов и учителей. Санкт-Петербург  2013г.</w:t>
      </w:r>
      <w:r w:rsidR="00326D84">
        <w:rPr>
          <w:rFonts w:ascii="Times New Roman" w:hAnsi="Times New Roman" w:cs="Times New Roman"/>
          <w:sz w:val="24"/>
        </w:rPr>
        <w:t xml:space="preserve"> </w:t>
      </w:r>
    </w:p>
    <w:p w:rsidR="00326D84" w:rsidRDefault="00326D84" w:rsidP="00955D3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.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 xml:space="preserve"> Батуев. Биология человек. Дрофа 1997г.</w:t>
      </w:r>
    </w:p>
    <w:p w:rsidR="00326D84" w:rsidRPr="00955D33" w:rsidRDefault="00326D84" w:rsidP="00955D3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А. Калиничев. Биология для школьников и абитуриентов. Брянск: Издательство БГУ, 2003г.</w:t>
      </w:r>
    </w:p>
    <w:p w:rsidR="009B7124" w:rsidRDefault="009B7124" w:rsidP="009B7124"/>
    <w:p w:rsidR="00FD122F" w:rsidRDefault="00FD122F" w:rsidP="00FD122F">
      <w:pPr>
        <w:jc w:val="center"/>
      </w:pPr>
    </w:p>
    <w:p w:rsidR="00B52597" w:rsidRDefault="00B52597" w:rsidP="00FD122F">
      <w:pPr>
        <w:jc w:val="center"/>
      </w:pPr>
    </w:p>
    <w:p w:rsidR="00B52597" w:rsidRDefault="00B52597" w:rsidP="00FD122F">
      <w:pPr>
        <w:jc w:val="center"/>
      </w:pPr>
    </w:p>
    <w:p w:rsidR="00B52597" w:rsidRDefault="00B52597" w:rsidP="00FD122F">
      <w:pPr>
        <w:jc w:val="center"/>
      </w:pPr>
    </w:p>
    <w:p w:rsidR="00B52597" w:rsidRDefault="00B52597" w:rsidP="00FD122F">
      <w:pPr>
        <w:jc w:val="center"/>
      </w:pPr>
    </w:p>
    <w:p w:rsidR="00B52597" w:rsidRDefault="00B52597" w:rsidP="00FD122F">
      <w:pPr>
        <w:jc w:val="center"/>
      </w:pPr>
    </w:p>
    <w:p w:rsidR="00B52597" w:rsidRDefault="00B52597" w:rsidP="00FD122F">
      <w:pPr>
        <w:jc w:val="center"/>
      </w:pPr>
    </w:p>
    <w:p w:rsidR="00B52597" w:rsidRDefault="00B52597" w:rsidP="00FD122F">
      <w:pPr>
        <w:jc w:val="center"/>
      </w:pPr>
    </w:p>
    <w:sectPr w:rsidR="00B52597" w:rsidSect="00A93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75FF"/>
    <w:multiLevelType w:val="hybridMultilevel"/>
    <w:tmpl w:val="A2CABFDA"/>
    <w:lvl w:ilvl="0" w:tplc="3BE64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03E55"/>
    <w:multiLevelType w:val="hybridMultilevel"/>
    <w:tmpl w:val="3B4E7CC2"/>
    <w:lvl w:ilvl="0" w:tplc="59B87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A0EBD"/>
    <w:multiLevelType w:val="hybridMultilevel"/>
    <w:tmpl w:val="7928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3337"/>
    <w:multiLevelType w:val="hybridMultilevel"/>
    <w:tmpl w:val="6ED8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92447"/>
    <w:multiLevelType w:val="hybridMultilevel"/>
    <w:tmpl w:val="97D2C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D6795"/>
    <w:multiLevelType w:val="hybridMultilevel"/>
    <w:tmpl w:val="3DE27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904B2"/>
    <w:multiLevelType w:val="hybridMultilevel"/>
    <w:tmpl w:val="30742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C3D55"/>
    <w:multiLevelType w:val="hybridMultilevel"/>
    <w:tmpl w:val="181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B08B4"/>
    <w:multiLevelType w:val="hybridMultilevel"/>
    <w:tmpl w:val="C48C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26728"/>
    <w:multiLevelType w:val="hybridMultilevel"/>
    <w:tmpl w:val="EA009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01581"/>
    <w:multiLevelType w:val="hybridMultilevel"/>
    <w:tmpl w:val="7448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002"/>
    <w:multiLevelType w:val="hybridMultilevel"/>
    <w:tmpl w:val="8474E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D78B8"/>
    <w:multiLevelType w:val="hybridMultilevel"/>
    <w:tmpl w:val="043C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B3FB4"/>
    <w:multiLevelType w:val="hybridMultilevel"/>
    <w:tmpl w:val="DC20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80314"/>
    <w:multiLevelType w:val="hybridMultilevel"/>
    <w:tmpl w:val="00728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A151A"/>
    <w:multiLevelType w:val="hybridMultilevel"/>
    <w:tmpl w:val="F1EC737E"/>
    <w:lvl w:ilvl="0" w:tplc="15CEC84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16C69"/>
    <w:multiLevelType w:val="hybridMultilevel"/>
    <w:tmpl w:val="D71C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14B91"/>
    <w:multiLevelType w:val="hybridMultilevel"/>
    <w:tmpl w:val="3628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61290"/>
    <w:multiLevelType w:val="hybridMultilevel"/>
    <w:tmpl w:val="78FC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16"/>
  </w:num>
  <w:num w:numId="11">
    <w:abstractNumId w:val="17"/>
  </w:num>
  <w:num w:numId="12">
    <w:abstractNumId w:val="2"/>
  </w:num>
  <w:num w:numId="13">
    <w:abstractNumId w:val="8"/>
  </w:num>
  <w:num w:numId="14">
    <w:abstractNumId w:val="11"/>
  </w:num>
  <w:num w:numId="15">
    <w:abstractNumId w:val="12"/>
  </w:num>
  <w:num w:numId="16">
    <w:abstractNumId w:val="14"/>
  </w:num>
  <w:num w:numId="17">
    <w:abstractNumId w:val="4"/>
  </w:num>
  <w:num w:numId="18">
    <w:abstractNumId w:val="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D122F"/>
    <w:rsid w:val="00081FA1"/>
    <w:rsid w:val="000C1AF6"/>
    <w:rsid w:val="001217BB"/>
    <w:rsid w:val="002B0D8A"/>
    <w:rsid w:val="00313257"/>
    <w:rsid w:val="00313370"/>
    <w:rsid w:val="00326D84"/>
    <w:rsid w:val="00395661"/>
    <w:rsid w:val="004809CE"/>
    <w:rsid w:val="004971B4"/>
    <w:rsid w:val="004F4941"/>
    <w:rsid w:val="00553D88"/>
    <w:rsid w:val="00580CCD"/>
    <w:rsid w:val="005C6E82"/>
    <w:rsid w:val="00626B7E"/>
    <w:rsid w:val="00643A98"/>
    <w:rsid w:val="006E42CF"/>
    <w:rsid w:val="00743031"/>
    <w:rsid w:val="007B440C"/>
    <w:rsid w:val="00865A07"/>
    <w:rsid w:val="008C424D"/>
    <w:rsid w:val="00905868"/>
    <w:rsid w:val="00950FD5"/>
    <w:rsid w:val="00955D33"/>
    <w:rsid w:val="009B7124"/>
    <w:rsid w:val="00A1039E"/>
    <w:rsid w:val="00A52C56"/>
    <w:rsid w:val="00A83F39"/>
    <w:rsid w:val="00A93FF7"/>
    <w:rsid w:val="00B52597"/>
    <w:rsid w:val="00B7455E"/>
    <w:rsid w:val="00D549A3"/>
    <w:rsid w:val="00E6515B"/>
    <w:rsid w:val="00EC7AF3"/>
    <w:rsid w:val="00F62B84"/>
    <w:rsid w:val="00F72293"/>
    <w:rsid w:val="00FD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9" type="connector" idref="#_x0000_s1045"/>
        <o:r id="V:Rule30" type="connector" idref="#_x0000_s1044"/>
        <o:r id="V:Rule31" type="connector" idref="#_x0000_s1042"/>
        <o:r id="V:Rule32" type="connector" idref="#_x0000_s1041"/>
        <o:r id="V:Rule33" type="connector" idref="#_x0000_s1040"/>
        <o:r id="V:Rule34" type="connector" idref="#_x0000_s1043"/>
        <o:r id="V:Rule35" type="connector" idref="#_x0000_s1039"/>
        <o:r id="V:Rule36" type="connector" idref="#_x0000_s1046"/>
        <o:r id="V:Rule37" type="connector" idref="#_x0000_s1027"/>
        <o:r id="V:Rule38" type="connector" idref="#_x0000_s1037"/>
        <o:r id="V:Rule39" type="connector" idref="#_x0000_s1053"/>
        <o:r id="V:Rule40" type="connector" idref="#_x0000_s1048"/>
        <o:r id="V:Rule41" type="connector" idref="#_x0000_s1051"/>
        <o:r id="V:Rule42" type="connector" idref="#_x0000_s1035"/>
        <o:r id="V:Rule43" type="connector" idref="#_x0000_s1030"/>
        <o:r id="V:Rule44" type="connector" idref="#_x0000_s1036"/>
        <o:r id="V:Rule45" type="connector" idref="#_x0000_s1047"/>
        <o:r id="V:Rule46" type="connector" idref="#_x0000_s1052"/>
        <o:r id="V:Rule47" type="connector" idref="#_x0000_s1031"/>
        <o:r id="V:Rule48" type="connector" idref="#_x0000_s1033"/>
        <o:r id="V:Rule49" type="connector" idref="#_x0000_s1028"/>
        <o:r id="V:Rule50" type="connector" idref="#_x0000_s1034"/>
        <o:r id="V:Rule51" type="connector" idref="#_x0000_s1032"/>
        <o:r id="V:Rule52" type="connector" idref="#_x0000_s1049"/>
        <o:r id="V:Rule53" type="connector" idref="#_x0000_s1029"/>
        <o:r id="V:Rule54" type="connector" idref="#_x0000_s1038"/>
        <o:r id="V:Rule55" type="connector" idref="#_x0000_s1026"/>
        <o:r id="V:Rule5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2778-04A7-4110-9C16-DD4F5338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</dc:creator>
  <cp:keywords/>
  <dc:description/>
  <cp:lastModifiedBy>Юлия Сергеевна</cp:lastModifiedBy>
  <cp:revision>19</cp:revision>
  <dcterms:created xsi:type="dcterms:W3CDTF">2016-01-12T06:59:00Z</dcterms:created>
  <dcterms:modified xsi:type="dcterms:W3CDTF">2016-01-14T11:39:00Z</dcterms:modified>
</cp:coreProperties>
</file>